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867" w:rsidRPr="0081231E" w:rsidRDefault="00345477" w:rsidP="005C1867">
      <w:pPr>
        <w:pStyle w:val="Sidehoved"/>
        <w:tabs>
          <w:tab w:val="clear" w:pos="4819"/>
          <w:tab w:val="clear" w:pos="9638"/>
          <w:tab w:val="left" w:pos="3969"/>
          <w:tab w:val="left" w:pos="5103"/>
          <w:tab w:val="left" w:pos="8647"/>
        </w:tabs>
        <w:spacing w:line="240" w:lineRule="atLeast"/>
        <w:rPr>
          <w:rFonts w:ascii="Roboto Slab" w:hAnsi="Roboto Slab" w:cs="Arial"/>
          <w:sz w:val="19"/>
          <w:szCs w:val="19"/>
          <w:lang w:val="da-DK"/>
        </w:rPr>
      </w:pPr>
      <w:bookmarkStart w:id="0" w:name="_GoBack"/>
      <w:bookmarkEnd w:id="0"/>
      <w:r w:rsidRPr="0081231E">
        <w:rPr>
          <w:rFonts w:ascii="Roboto Slab" w:hAnsi="Roboto Slab"/>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6074410" cy="496570"/>
                <wp:effectExtent l="12065" t="8255" r="9525" b="95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496570"/>
                        </a:xfrm>
                        <a:prstGeom prst="rect">
                          <a:avLst/>
                        </a:prstGeom>
                        <a:solidFill>
                          <a:srgbClr val="BFBFBF"/>
                        </a:soli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0511A6" w:rsidRPr="007F4A46" w:rsidRDefault="000B27E6" w:rsidP="000B27E6">
                            <w:pPr>
                              <w:tabs>
                                <w:tab w:val="left" w:pos="0"/>
                                <w:tab w:val="left" w:pos="426"/>
                                <w:tab w:val="left" w:pos="1104"/>
                                <w:tab w:val="left" w:pos="1701"/>
                                <w:tab w:val="left" w:pos="3969"/>
                                <w:tab w:val="left" w:pos="7655"/>
                                <w:tab w:val="left" w:pos="7797"/>
                                <w:tab w:val="left" w:pos="8647"/>
                                <w:tab w:val="left" w:pos="8789"/>
                              </w:tabs>
                              <w:spacing w:before="120" w:after="120" w:line="280" w:lineRule="atLeast"/>
                              <w:jc w:val="center"/>
                              <w:rPr>
                                <w:rFonts w:ascii="Calibri" w:hAnsi="Calibri" w:cs="Calibri"/>
                                <w:sz w:val="22"/>
                                <w:szCs w:val="22"/>
                              </w:rPr>
                            </w:pPr>
                            <w:r w:rsidRPr="007F4A46">
                              <w:rPr>
                                <w:rFonts w:ascii="Calibri" w:hAnsi="Calibri" w:cs="Calibri"/>
                                <w:b/>
                                <w:sz w:val="28"/>
                                <w:szCs w:val="28"/>
                              </w:rPr>
                              <w:t>Ansøgning om ændring af tilladelse til vævscentervirksom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478.3pt;height:39.1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" fillcolor="#bfbfbf" strokecolor="#666" strokeweight="1pt">
                <v:shadow color="#7f7f7f" opacity=".5" offset="1pt"/>
                <v:textbox>
                  <w:txbxContent>
                    <w:p w:rsidR="000511A6" w:rsidRPr="007F4A46" w:rsidRDefault="000B27E6" w:rsidP="000B27E6">
                      <w:pPr>
                        <w:tabs>
                          <w:tab w:val="left" w:pos="0"/>
                          <w:tab w:val="left" w:pos="426"/>
                          <w:tab w:val="left" w:pos="1104"/>
                          <w:tab w:val="left" w:pos="1701"/>
                          <w:tab w:val="left" w:pos="3969"/>
                          <w:tab w:val="left" w:pos="7655"/>
                          <w:tab w:val="left" w:pos="7797"/>
                          <w:tab w:val="left" w:pos="8647"/>
                          <w:tab w:val="left" w:pos="8789"/>
                        </w:tabs>
                        <w:spacing w:before="120" w:after="120" w:line="280" w:lineRule="atLeast"/>
                        <w:jc w:val="center"/>
                        <w:rPr>
                          <w:rFonts w:ascii="Calibri" w:hAnsi="Calibri" w:cs="Calibri"/>
                          <w:sz w:val="22"/>
                          <w:szCs w:val="22"/>
                        </w:rPr>
                      </w:pPr>
                      <w:r w:rsidRPr="007F4A46">
                        <w:rPr>
                          <w:rFonts w:ascii="Calibri" w:hAnsi="Calibri" w:cs="Calibri"/>
                          <w:b/>
                          <w:sz w:val="28"/>
                          <w:szCs w:val="28"/>
                        </w:rPr>
                        <w:t>Ansøgning om ændring af tilladelse til vævscentervirksomhed</w:t>
                      </w:r>
                    </w:p>
                  </w:txbxContent>
                </v:textbox>
              </v:shape>
            </w:pict>
          </mc:Fallback>
        </mc:AlternateContent>
      </w:r>
    </w:p>
    <w:p w:rsidR="0096697B" w:rsidRPr="0081231E" w:rsidRDefault="0096697B" w:rsidP="00F61EDA">
      <w:pPr>
        <w:tabs>
          <w:tab w:val="left" w:pos="0"/>
          <w:tab w:val="left" w:pos="426"/>
          <w:tab w:val="left" w:pos="1104"/>
          <w:tab w:val="left" w:pos="1701"/>
          <w:tab w:val="left" w:pos="3969"/>
          <w:tab w:val="left" w:pos="8080"/>
          <w:tab w:val="left" w:pos="8789"/>
        </w:tabs>
        <w:spacing w:line="280" w:lineRule="atLeast"/>
        <w:rPr>
          <w:rFonts w:ascii="Roboto Slab" w:hAnsi="Roboto Slab" w:cs="Arial"/>
          <w:b/>
          <w:sz w:val="19"/>
          <w:szCs w:val="19"/>
        </w:rPr>
      </w:pPr>
    </w:p>
    <w:p w:rsidR="000511A6" w:rsidRPr="0081231E" w:rsidRDefault="000511A6" w:rsidP="00F61EDA">
      <w:pPr>
        <w:tabs>
          <w:tab w:val="left" w:pos="0"/>
          <w:tab w:val="left" w:pos="426"/>
          <w:tab w:val="left" w:pos="1104"/>
          <w:tab w:val="left" w:pos="1701"/>
          <w:tab w:val="left" w:pos="3969"/>
          <w:tab w:val="left" w:pos="8080"/>
          <w:tab w:val="left" w:pos="8789"/>
        </w:tabs>
        <w:spacing w:line="280" w:lineRule="atLeast"/>
        <w:rPr>
          <w:rFonts w:ascii="Roboto Slab" w:hAnsi="Roboto Slab" w:cs="Arial"/>
          <w:b/>
          <w:sz w:val="19"/>
          <w:szCs w:val="19"/>
          <w:u w:val="single"/>
        </w:rPr>
      </w:pPr>
    </w:p>
    <w:p w:rsidR="00C361BC" w:rsidRPr="0081231E" w:rsidRDefault="00C361BC" w:rsidP="00C361BC">
      <w:pPr>
        <w:rPr>
          <w:rFonts w:ascii="Roboto Slab" w:hAnsi="Roboto Slab" w:cs="Arial"/>
          <w:b/>
          <w:sz w:val="19"/>
          <w:szCs w:val="19"/>
          <w:u w:val="single"/>
        </w:rPr>
      </w:pPr>
    </w:p>
    <w:p w:rsidR="00A61B5B" w:rsidRPr="0081231E" w:rsidRDefault="00A61B5B" w:rsidP="00A61B5B">
      <w:pPr>
        <w:rPr>
          <w:rFonts w:ascii="Roboto Slab" w:hAnsi="Roboto Slab" w:cs="Calibri"/>
        </w:rPr>
      </w:pPr>
      <w:r w:rsidRPr="0081231E">
        <w:rPr>
          <w:rFonts w:ascii="Roboto Slab" w:hAnsi="Roboto Slab" w:cs="Calibri"/>
        </w:rPr>
        <w:t>Den udfyldte ansøgning mailes eller sendes pr. post til:</w:t>
      </w:r>
      <w:r w:rsidRPr="0081231E">
        <w:rPr>
          <w:rFonts w:ascii="Roboto Slab" w:hAnsi="Roboto Slab" w:cs="Calibri"/>
        </w:rPr>
        <w:tab/>
        <w:t>Styrelsen for Patientsikkerhed</w:t>
      </w:r>
    </w:p>
    <w:p w:rsidR="00A61B5B" w:rsidRPr="0081231E" w:rsidRDefault="007764EE" w:rsidP="00A61B5B">
      <w:pPr>
        <w:ind w:left="5216"/>
        <w:rPr>
          <w:rFonts w:ascii="Roboto Slab" w:hAnsi="Roboto Slab" w:cs="Calibri"/>
        </w:rPr>
      </w:pPr>
      <w:r w:rsidRPr="0081231E">
        <w:rPr>
          <w:rFonts w:ascii="Roboto Slab" w:hAnsi="Roboto Slab" w:cs="Calibri"/>
        </w:rPr>
        <w:t>Att</w:t>
      </w:r>
      <w:r w:rsidR="001F09F9" w:rsidRPr="0081231E">
        <w:rPr>
          <w:rFonts w:ascii="Roboto Slab" w:hAnsi="Roboto Slab" w:cs="Calibri"/>
        </w:rPr>
        <w:t>.</w:t>
      </w:r>
      <w:r w:rsidRPr="0081231E">
        <w:rPr>
          <w:rFonts w:ascii="Roboto Slab" w:hAnsi="Roboto Slab" w:cs="Calibri"/>
        </w:rPr>
        <w:t xml:space="preserve">: </w:t>
      </w:r>
      <w:r w:rsidR="00A61B5B" w:rsidRPr="0081231E">
        <w:rPr>
          <w:rFonts w:ascii="Roboto Slab" w:hAnsi="Roboto Slab" w:cs="Calibri"/>
        </w:rPr>
        <w:t>Blod, Væv/Celler og Organer</w:t>
      </w:r>
      <w:r w:rsidR="00A61B5B" w:rsidRPr="0081231E">
        <w:rPr>
          <w:rFonts w:ascii="Roboto Slab" w:hAnsi="Roboto Slab" w:cs="Calibri"/>
        </w:rPr>
        <w:br/>
        <w:t>Islands Brygge 67</w:t>
      </w:r>
    </w:p>
    <w:p w:rsidR="00A61B5B" w:rsidRPr="0081231E" w:rsidRDefault="00A61B5B" w:rsidP="00A61B5B">
      <w:pPr>
        <w:ind w:left="3912" w:firstLine="1304"/>
        <w:rPr>
          <w:rFonts w:ascii="Roboto Slab" w:hAnsi="Roboto Slab" w:cs="Calibri"/>
        </w:rPr>
      </w:pPr>
      <w:r w:rsidRPr="0081231E">
        <w:rPr>
          <w:rFonts w:ascii="Roboto Slab" w:hAnsi="Roboto Slab" w:cs="Calibri"/>
        </w:rPr>
        <w:t>2300 København S</w:t>
      </w:r>
    </w:p>
    <w:p w:rsidR="00A61B5B" w:rsidRPr="0081231E" w:rsidRDefault="00A61B5B" w:rsidP="00A61B5B">
      <w:pPr>
        <w:ind w:left="3912" w:firstLine="1304"/>
        <w:rPr>
          <w:rFonts w:ascii="Roboto Slab" w:hAnsi="Roboto Slab" w:cs="Calibri"/>
          <w:color w:val="0070C0"/>
          <w:u w:val="single"/>
          <w:lang w:val="en-US"/>
        </w:rPr>
      </w:pPr>
      <w:r w:rsidRPr="0081231E">
        <w:rPr>
          <w:rFonts w:ascii="Roboto Slab" w:hAnsi="Roboto Slab" w:cs="Calibri"/>
          <w:lang w:val="en-US"/>
        </w:rPr>
        <w:t xml:space="preserve">E-mail: </w:t>
      </w:r>
      <w:hyperlink r:id="rId8" w:history="1">
        <w:r w:rsidR="009E1D8F" w:rsidRPr="0081231E">
          <w:rPr>
            <w:rStyle w:val="Hyperlink"/>
            <w:rFonts w:ascii="Roboto Slab" w:hAnsi="Roboto Slab" w:cs="Calibri"/>
            <w:lang w:val="en-US"/>
          </w:rPr>
          <w:t>blodvaevceller@stps.dk</w:t>
        </w:r>
      </w:hyperlink>
      <w:r w:rsidR="009E1D8F" w:rsidRPr="0081231E">
        <w:rPr>
          <w:rFonts w:ascii="Roboto Slab" w:hAnsi="Roboto Slab" w:cs="Calibri"/>
          <w:lang w:val="en-US"/>
        </w:rPr>
        <w:t xml:space="preserve">  </w:t>
      </w:r>
      <w:r w:rsidR="009E1D8F" w:rsidRPr="0081231E">
        <w:rPr>
          <w:rFonts w:ascii="Roboto Slab" w:hAnsi="Roboto Slab" w:cs="Calibri"/>
          <w:color w:val="0070C0"/>
          <w:u w:val="single"/>
          <w:lang w:val="en-US"/>
        </w:rPr>
        <w:t xml:space="preserve"> </w:t>
      </w:r>
    </w:p>
    <w:p w:rsidR="00A61B5B" w:rsidRPr="0081231E" w:rsidRDefault="00A61B5B" w:rsidP="00A61B5B">
      <w:pPr>
        <w:rPr>
          <w:rFonts w:ascii="Roboto Slab" w:hAnsi="Roboto Slab" w:cs="Calibri"/>
          <w:color w:val="0070C0"/>
          <w:u w:val="single"/>
          <w:lang w:val="en-US"/>
        </w:rPr>
      </w:pPr>
    </w:p>
    <w:p w:rsidR="00A61B5B" w:rsidRPr="0081231E" w:rsidRDefault="00A61B5B" w:rsidP="00A61B5B">
      <w:pPr>
        <w:rPr>
          <w:rFonts w:ascii="Roboto Slab" w:hAnsi="Roboto Slab" w:cs="Calibri"/>
        </w:rPr>
      </w:pPr>
      <w:r w:rsidRPr="0081231E">
        <w:rPr>
          <w:rFonts w:ascii="Roboto Slab" w:hAnsi="Roboto Slab" w:cs="Calibri"/>
        </w:rPr>
        <w:t xml:space="preserve">Styrelsen for Patientsikkerhed snarest vil snarest behandle ansøgningen. Bemærk at sagsbehandlingstiden kan vare op til 90 dage fra styrelsen modtager ansøgningen. </w:t>
      </w:r>
    </w:p>
    <w:p w:rsidR="002128D9" w:rsidRPr="0081231E" w:rsidRDefault="002128D9" w:rsidP="00F61EDA">
      <w:pPr>
        <w:tabs>
          <w:tab w:val="left" w:pos="0"/>
          <w:tab w:val="left" w:pos="426"/>
          <w:tab w:val="left" w:pos="1104"/>
          <w:tab w:val="left" w:pos="1701"/>
          <w:tab w:val="left" w:pos="3969"/>
          <w:tab w:val="left" w:pos="8080"/>
          <w:tab w:val="left" w:pos="8789"/>
        </w:tabs>
        <w:spacing w:line="280" w:lineRule="atLeast"/>
        <w:rPr>
          <w:rFonts w:ascii="Roboto Slab" w:hAnsi="Roboto Slab"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61B5B" w:rsidRPr="0081231E" w:rsidTr="00711D72">
        <w:tc>
          <w:tcPr>
            <w:tcW w:w="9778" w:type="dxa"/>
            <w:shd w:val="clear" w:color="auto" w:fill="BFBFBF"/>
          </w:tcPr>
          <w:p w:rsidR="00A61B5B" w:rsidRPr="0081231E" w:rsidRDefault="00A61B5B" w:rsidP="00711D72">
            <w:pPr>
              <w:tabs>
                <w:tab w:val="left" w:pos="0"/>
                <w:tab w:val="left" w:pos="426"/>
                <w:tab w:val="left" w:pos="1104"/>
                <w:tab w:val="left" w:pos="1701"/>
                <w:tab w:val="left" w:pos="3969"/>
                <w:tab w:val="left" w:pos="8080"/>
                <w:tab w:val="left" w:pos="8789"/>
              </w:tabs>
              <w:spacing w:line="280" w:lineRule="atLeast"/>
              <w:rPr>
                <w:rFonts w:ascii="Roboto Slab" w:hAnsi="Roboto Slab" w:cs="Calibri"/>
                <w:b/>
              </w:rPr>
            </w:pPr>
            <w:r w:rsidRPr="0081231E">
              <w:rPr>
                <w:rFonts w:ascii="Roboto Slab" w:hAnsi="Roboto Slab" w:cs="Calibri"/>
                <w:b/>
              </w:rPr>
              <w:t>Oplysninger om vævscentervirksomheden</w:t>
            </w:r>
          </w:p>
        </w:tc>
      </w:tr>
      <w:tr w:rsidR="00A61B5B" w:rsidRPr="0081231E" w:rsidTr="00711D72">
        <w:tc>
          <w:tcPr>
            <w:tcW w:w="9778" w:type="dxa"/>
            <w:shd w:val="clear" w:color="auto" w:fill="auto"/>
            <w:vAlign w:val="center"/>
          </w:tcPr>
          <w:p w:rsidR="00A61B5B" w:rsidRPr="0081231E" w:rsidRDefault="00A61B5B" w:rsidP="00711D72">
            <w:pPr>
              <w:tabs>
                <w:tab w:val="left" w:pos="0"/>
                <w:tab w:val="left" w:pos="3969"/>
                <w:tab w:val="left" w:pos="5103"/>
                <w:tab w:val="left" w:pos="8647"/>
              </w:tabs>
              <w:spacing w:line="260" w:lineRule="atLeast"/>
              <w:rPr>
                <w:rFonts w:ascii="Roboto Slab" w:hAnsi="Roboto Slab" w:cs="Calibri"/>
              </w:rPr>
            </w:pPr>
          </w:p>
          <w:p w:rsidR="00A61B5B" w:rsidRPr="0081231E" w:rsidRDefault="00A61B5B" w:rsidP="00711D72">
            <w:pPr>
              <w:tabs>
                <w:tab w:val="left" w:pos="0"/>
                <w:tab w:val="left" w:pos="3969"/>
                <w:tab w:val="left" w:pos="5103"/>
                <w:tab w:val="left" w:pos="8647"/>
              </w:tabs>
              <w:spacing w:line="260" w:lineRule="atLeast"/>
              <w:rPr>
                <w:rFonts w:ascii="Roboto Slab" w:hAnsi="Roboto Slab" w:cs="Calibri"/>
              </w:rPr>
            </w:pPr>
            <w:r w:rsidRPr="0081231E">
              <w:rPr>
                <w:rFonts w:ascii="Roboto Slab" w:hAnsi="Roboto Slab" w:cs="Calibri"/>
                <w:b/>
              </w:rPr>
              <w:t>Navn på vævscentret</w:t>
            </w:r>
            <w:r w:rsidR="008B4123" w:rsidRPr="0081231E">
              <w:rPr>
                <w:rFonts w:ascii="Roboto Slab" w:hAnsi="Roboto Slab" w:cs="Calibri"/>
              </w:rPr>
              <w:t xml:space="preserve">: </w:t>
            </w:r>
            <w:r w:rsidRPr="0081231E">
              <w:rPr>
                <w:rFonts w:ascii="Roboto Slab" w:hAnsi="Roboto Slab" w:cs="Calibri"/>
              </w:rPr>
              <w:br/>
            </w:r>
            <w:r w:rsidRPr="0081231E">
              <w:rPr>
                <w:rFonts w:ascii="Roboto Slab" w:hAnsi="Roboto Slab" w:cs="Calibri"/>
                <w:b/>
              </w:rPr>
              <w:t>Adresse</w:t>
            </w:r>
            <w:r w:rsidRPr="0081231E">
              <w:rPr>
                <w:rFonts w:ascii="Roboto Slab" w:hAnsi="Roboto Slab" w:cs="Calibri"/>
              </w:rPr>
              <w:t>:</w:t>
            </w:r>
          </w:p>
          <w:p w:rsidR="00A61B5B" w:rsidRPr="0081231E" w:rsidRDefault="00A61B5B" w:rsidP="00711D72">
            <w:pPr>
              <w:tabs>
                <w:tab w:val="left" w:pos="0"/>
                <w:tab w:val="left" w:pos="3969"/>
                <w:tab w:val="left" w:pos="5103"/>
                <w:tab w:val="left" w:pos="8647"/>
              </w:tabs>
              <w:spacing w:line="260" w:lineRule="atLeast"/>
              <w:rPr>
                <w:rFonts w:ascii="Roboto Slab" w:hAnsi="Roboto Slab" w:cs="Calibri"/>
              </w:rPr>
            </w:pPr>
            <w:r w:rsidRPr="0081231E">
              <w:rPr>
                <w:rFonts w:ascii="Roboto Slab" w:hAnsi="Roboto Slab" w:cs="Calibri"/>
                <w:b/>
              </w:rPr>
              <w:t>Postnummer og by</w:t>
            </w:r>
            <w:r w:rsidRPr="0081231E">
              <w:rPr>
                <w:rFonts w:ascii="Roboto Slab" w:hAnsi="Roboto Slab" w:cs="Calibri"/>
              </w:rPr>
              <w:t>:</w:t>
            </w:r>
          </w:p>
          <w:p w:rsidR="00A61B5B" w:rsidRPr="0081231E" w:rsidRDefault="00A61B5B" w:rsidP="00711D72">
            <w:pPr>
              <w:tabs>
                <w:tab w:val="left" w:pos="0"/>
                <w:tab w:val="left" w:pos="3969"/>
                <w:tab w:val="left" w:pos="5103"/>
                <w:tab w:val="left" w:pos="8647"/>
              </w:tabs>
              <w:spacing w:line="260" w:lineRule="atLeast"/>
              <w:rPr>
                <w:rFonts w:ascii="Roboto Slab" w:hAnsi="Roboto Slab" w:cs="Calibri"/>
              </w:rPr>
            </w:pPr>
            <w:r w:rsidRPr="0081231E">
              <w:rPr>
                <w:rFonts w:ascii="Roboto Slab" w:hAnsi="Roboto Slab" w:cs="Calibri"/>
                <w:b/>
              </w:rPr>
              <w:t>Tlf</w:t>
            </w:r>
            <w:r w:rsidRPr="0081231E">
              <w:rPr>
                <w:rFonts w:ascii="Roboto Slab" w:hAnsi="Roboto Slab" w:cs="Calibri"/>
              </w:rPr>
              <w:t xml:space="preserve">.: </w:t>
            </w:r>
            <w:r w:rsidRPr="0081231E">
              <w:rPr>
                <w:rFonts w:ascii="Roboto Slab" w:hAnsi="Roboto Slab" w:cs="Calibri"/>
              </w:rPr>
              <w:br/>
            </w:r>
            <w:r w:rsidRPr="0081231E">
              <w:rPr>
                <w:rFonts w:ascii="Roboto Slab" w:hAnsi="Roboto Slab" w:cs="Calibri"/>
                <w:b/>
              </w:rPr>
              <w:t>E-mail</w:t>
            </w:r>
            <w:r w:rsidRPr="0081231E">
              <w:rPr>
                <w:rFonts w:ascii="Roboto Slab" w:hAnsi="Roboto Slab" w:cs="Calibri"/>
              </w:rPr>
              <w:t>:</w:t>
            </w:r>
          </w:p>
          <w:p w:rsidR="00A61B5B" w:rsidRPr="0081231E" w:rsidRDefault="00A61B5B" w:rsidP="00711D72">
            <w:pPr>
              <w:tabs>
                <w:tab w:val="left" w:pos="0"/>
                <w:tab w:val="left" w:pos="3969"/>
                <w:tab w:val="left" w:pos="5103"/>
                <w:tab w:val="left" w:pos="8647"/>
              </w:tabs>
              <w:spacing w:line="260" w:lineRule="atLeast"/>
              <w:rPr>
                <w:rFonts w:ascii="Roboto Slab" w:hAnsi="Roboto Slab" w:cs="Calibri"/>
              </w:rPr>
            </w:pPr>
            <w:r w:rsidRPr="0081231E">
              <w:rPr>
                <w:rFonts w:ascii="Roboto Slab" w:hAnsi="Roboto Slab" w:cs="Calibri"/>
                <w:b/>
              </w:rPr>
              <w:t>Webadresse</w:t>
            </w:r>
            <w:r w:rsidRPr="0081231E">
              <w:rPr>
                <w:rFonts w:ascii="Roboto Slab" w:hAnsi="Roboto Slab" w:cs="Calibri"/>
              </w:rPr>
              <w:t>:</w:t>
            </w:r>
          </w:p>
          <w:p w:rsidR="00A61B5B" w:rsidRPr="0081231E" w:rsidRDefault="00A61B5B" w:rsidP="00711D72">
            <w:pPr>
              <w:tabs>
                <w:tab w:val="left" w:pos="0"/>
                <w:tab w:val="left" w:pos="426"/>
                <w:tab w:val="left" w:pos="1104"/>
                <w:tab w:val="left" w:pos="1701"/>
                <w:tab w:val="left" w:pos="3969"/>
                <w:tab w:val="left" w:pos="8080"/>
                <w:tab w:val="left" w:pos="8789"/>
              </w:tabs>
              <w:spacing w:line="280" w:lineRule="atLeast"/>
              <w:rPr>
                <w:rFonts w:ascii="Roboto Slab" w:hAnsi="Roboto Slab" w:cs="Calibri"/>
                <w:b/>
                <w:u w:val="single"/>
              </w:rPr>
            </w:pPr>
            <w:r w:rsidRPr="0081231E">
              <w:rPr>
                <w:rFonts w:ascii="Roboto Slab" w:hAnsi="Roboto Slab" w:cs="Calibri"/>
                <w:b/>
              </w:rPr>
              <w:t>Virksomhedsnummer</w:t>
            </w:r>
            <w:r w:rsidRPr="0081231E">
              <w:rPr>
                <w:rFonts w:ascii="Roboto Slab" w:hAnsi="Roboto Slab" w:cs="Calibri"/>
              </w:rPr>
              <w:t>:</w:t>
            </w:r>
            <w:r w:rsidRPr="0081231E">
              <w:rPr>
                <w:rFonts w:ascii="Roboto Slab" w:hAnsi="Roboto Slab" w:cs="Calibri"/>
              </w:rPr>
              <w:br/>
            </w:r>
          </w:p>
        </w:tc>
      </w:tr>
    </w:tbl>
    <w:p w:rsidR="00A61B5B" w:rsidRPr="0081231E" w:rsidRDefault="00A61B5B" w:rsidP="00F61EDA">
      <w:pPr>
        <w:tabs>
          <w:tab w:val="left" w:pos="0"/>
          <w:tab w:val="left" w:pos="426"/>
          <w:tab w:val="left" w:pos="1104"/>
          <w:tab w:val="left" w:pos="1701"/>
          <w:tab w:val="left" w:pos="3969"/>
          <w:tab w:val="left" w:pos="8080"/>
          <w:tab w:val="left" w:pos="8789"/>
        </w:tabs>
        <w:spacing w:line="280" w:lineRule="atLeast"/>
        <w:rPr>
          <w:rFonts w:ascii="Roboto Slab" w:hAnsi="Roboto Slab"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B4123" w:rsidRPr="0081231E" w:rsidTr="004451F6">
        <w:tc>
          <w:tcPr>
            <w:tcW w:w="9778" w:type="dxa"/>
            <w:shd w:val="clear" w:color="auto" w:fill="BFBFBF"/>
          </w:tcPr>
          <w:p w:rsidR="008B4123" w:rsidRPr="0081231E" w:rsidRDefault="008B4123" w:rsidP="000B27E6">
            <w:pPr>
              <w:tabs>
                <w:tab w:val="left" w:pos="0"/>
                <w:tab w:val="left" w:pos="426"/>
                <w:tab w:val="left" w:pos="1104"/>
                <w:tab w:val="left" w:pos="1701"/>
                <w:tab w:val="left" w:pos="3969"/>
                <w:tab w:val="left" w:pos="8080"/>
                <w:tab w:val="left" w:pos="8789"/>
              </w:tabs>
              <w:spacing w:line="280" w:lineRule="atLeast"/>
              <w:rPr>
                <w:rFonts w:ascii="Roboto Slab" w:hAnsi="Roboto Slab" w:cs="Calibri"/>
                <w:b/>
              </w:rPr>
            </w:pPr>
            <w:r w:rsidRPr="0081231E">
              <w:rPr>
                <w:rFonts w:ascii="Roboto Slab" w:hAnsi="Roboto Slab" w:cs="Calibri"/>
                <w:b/>
              </w:rPr>
              <w:t xml:space="preserve">Beskrivelse af </w:t>
            </w:r>
            <w:r w:rsidR="000B27E6" w:rsidRPr="0081231E">
              <w:rPr>
                <w:rFonts w:ascii="Roboto Slab" w:hAnsi="Roboto Slab" w:cs="Calibri"/>
                <w:b/>
              </w:rPr>
              <w:t>ændring</w:t>
            </w:r>
          </w:p>
        </w:tc>
      </w:tr>
      <w:tr w:rsidR="008B4123" w:rsidRPr="0081231E" w:rsidTr="004451F6">
        <w:tc>
          <w:tcPr>
            <w:tcW w:w="9778" w:type="dxa"/>
            <w:shd w:val="clear" w:color="auto" w:fill="auto"/>
          </w:tcPr>
          <w:p w:rsidR="008B4123" w:rsidRPr="0081231E" w:rsidRDefault="008B4123" w:rsidP="004451F6">
            <w:pPr>
              <w:tabs>
                <w:tab w:val="left" w:pos="0"/>
                <w:tab w:val="left" w:pos="2127"/>
                <w:tab w:val="left" w:pos="3969"/>
                <w:tab w:val="left" w:pos="6804"/>
                <w:tab w:val="left" w:pos="8647"/>
              </w:tabs>
              <w:rPr>
                <w:rFonts w:ascii="Roboto Slab" w:hAnsi="Roboto Slab" w:cs="Calibri"/>
                <w:b/>
              </w:rPr>
            </w:pPr>
          </w:p>
          <w:p w:rsidR="008B4123" w:rsidRPr="0081231E" w:rsidRDefault="000B27E6" w:rsidP="001E60BD">
            <w:pPr>
              <w:tabs>
                <w:tab w:val="left" w:pos="0"/>
                <w:tab w:val="left" w:pos="2127"/>
                <w:tab w:val="left" w:pos="3969"/>
                <w:tab w:val="left" w:pos="6804"/>
                <w:tab w:val="left" w:pos="8647"/>
              </w:tabs>
              <w:spacing w:line="312" w:lineRule="auto"/>
              <w:rPr>
                <w:rFonts w:ascii="Roboto Slab" w:hAnsi="Roboto Slab" w:cs="Calibri"/>
                <w:b/>
              </w:rPr>
            </w:pPr>
            <w:r w:rsidRPr="0081231E">
              <w:rPr>
                <w:rFonts w:ascii="Roboto Slab" w:hAnsi="Roboto Slab" w:cs="Calibri"/>
                <w:b/>
              </w:rPr>
              <w:t xml:space="preserve">[ </w:t>
            </w:r>
            <w:r w:rsidR="001E60BD" w:rsidRPr="0081231E">
              <w:rPr>
                <w:rFonts w:ascii="Roboto Slab" w:hAnsi="Roboto Slab" w:cs="Calibri"/>
                <w:b/>
              </w:rPr>
              <w:t xml:space="preserve"> </w:t>
            </w:r>
            <w:r w:rsidRPr="0081231E">
              <w:rPr>
                <w:rFonts w:ascii="Roboto Slab" w:hAnsi="Roboto Slab" w:cs="Calibri"/>
                <w:b/>
              </w:rPr>
              <w:t>] Ny ansvarlig person</w:t>
            </w:r>
            <w:r w:rsidRPr="0081231E">
              <w:rPr>
                <w:rFonts w:ascii="Roboto Slab" w:hAnsi="Roboto Slab" w:cs="Calibri"/>
                <w:b/>
                <w:vertAlign w:val="superscript"/>
              </w:rPr>
              <w:t>1</w:t>
            </w:r>
          </w:p>
          <w:p w:rsidR="000B27E6" w:rsidRPr="0081231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81231E">
              <w:rPr>
                <w:rFonts w:ascii="Roboto Slab" w:hAnsi="Roboto Slab" w:cs="Calibri"/>
                <w:b/>
              </w:rPr>
              <w:t xml:space="preserve">[  </w:t>
            </w:r>
            <w:r w:rsidR="000B27E6" w:rsidRPr="0081231E">
              <w:rPr>
                <w:rFonts w:ascii="Roboto Slab" w:hAnsi="Roboto Slab" w:cs="Calibri"/>
                <w:b/>
              </w:rPr>
              <w:t>] Ny specificeret</w:t>
            </w:r>
            <w:r w:rsidRPr="0081231E">
              <w:rPr>
                <w:rFonts w:ascii="Roboto Slab" w:hAnsi="Roboto Slab" w:cs="Calibri"/>
                <w:b/>
              </w:rPr>
              <w:t xml:space="preserve"> aktivitet ønskes godkendt</w:t>
            </w:r>
          </w:p>
          <w:p w:rsidR="000B27E6" w:rsidRPr="0081231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81231E">
              <w:rPr>
                <w:rFonts w:ascii="Roboto Slab" w:hAnsi="Roboto Slab" w:cs="Calibri"/>
                <w:b/>
              </w:rPr>
              <w:t>[  ] Nuværende specificeret aktivitet ophører</w:t>
            </w:r>
          </w:p>
          <w:p w:rsidR="008B4123" w:rsidRPr="0081231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81231E">
              <w:rPr>
                <w:rFonts w:ascii="Roboto Slab" w:hAnsi="Roboto Slab" w:cs="Calibri"/>
                <w:b/>
              </w:rPr>
              <w:t>[  ] Aktivitet med ny type væv og/eller celler ønskes godkendt</w:t>
            </w:r>
          </w:p>
          <w:p w:rsidR="000B27E6" w:rsidRPr="0081231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81231E">
              <w:rPr>
                <w:rFonts w:ascii="Roboto Slab" w:hAnsi="Roboto Slab" w:cs="Calibri"/>
                <w:b/>
              </w:rPr>
              <w:t>[  ] Flytning/adresseændring af vævscentervirksomhed</w:t>
            </w:r>
            <w:r w:rsidRPr="0081231E">
              <w:rPr>
                <w:rFonts w:ascii="Roboto Slab" w:hAnsi="Roboto Slab" w:cs="Calibri"/>
                <w:b/>
                <w:vertAlign w:val="superscript"/>
              </w:rPr>
              <w:t>2</w:t>
            </w:r>
          </w:p>
          <w:p w:rsidR="008B4123" w:rsidRPr="0081231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81231E">
              <w:rPr>
                <w:rFonts w:ascii="Roboto Slab" w:hAnsi="Roboto Slab" w:cs="Calibri"/>
                <w:b/>
              </w:rPr>
              <w:t>[  ] Ophør eller konkurs af vævscentervirksomhed</w:t>
            </w:r>
          </w:p>
          <w:p w:rsidR="000B27E6" w:rsidRPr="0081231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81231E">
              <w:rPr>
                <w:rFonts w:ascii="Roboto Slab" w:hAnsi="Roboto Slab" w:cs="Calibri"/>
                <w:b/>
              </w:rPr>
              <w:t>[  ] Andet</w:t>
            </w:r>
          </w:p>
          <w:p w:rsidR="001E60BD" w:rsidRPr="0081231E" w:rsidRDefault="001E60BD" w:rsidP="001E60BD">
            <w:pPr>
              <w:tabs>
                <w:tab w:val="left" w:pos="0"/>
                <w:tab w:val="left" w:pos="2127"/>
                <w:tab w:val="left" w:pos="3969"/>
                <w:tab w:val="left" w:pos="6804"/>
                <w:tab w:val="left" w:pos="8647"/>
              </w:tabs>
              <w:spacing w:line="312" w:lineRule="auto"/>
              <w:rPr>
                <w:rFonts w:ascii="Roboto Slab" w:hAnsi="Roboto Slab" w:cs="Calibri"/>
                <w:b/>
              </w:rPr>
            </w:pPr>
          </w:p>
          <w:p w:rsidR="001E60BD" w:rsidRPr="0081231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81231E">
              <w:rPr>
                <w:rFonts w:ascii="Roboto Slab" w:hAnsi="Roboto Slab" w:cs="Calibri"/>
                <w:b/>
              </w:rPr>
              <w:t>Detaljer:</w:t>
            </w:r>
          </w:p>
          <w:p w:rsidR="001E60BD" w:rsidRPr="0081231E" w:rsidRDefault="001E60BD" w:rsidP="001E60BD">
            <w:pPr>
              <w:tabs>
                <w:tab w:val="left" w:pos="0"/>
                <w:tab w:val="left" w:pos="2127"/>
                <w:tab w:val="left" w:pos="3969"/>
                <w:tab w:val="left" w:pos="6804"/>
                <w:tab w:val="left" w:pos="8647"/>
              </w:tabs>
              <w:spacing w:line="312" w:lineRule="auto"/>
              <w:rPr>
                <w:rFonts w:ascii="Roboto Slab" w:hAnsi="Roboto Slab" w:cs="Calibri"/>
                <w:b/>
              </w:rPr>
            </w:pPr>
          </w:p>
          <w:p w:rsidR="001E60BD" w:rsidRPr="0081231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81231E">
              <w:rPr>
                <w:rFonts w:ascii="Roboto Slab" w:hAnsi="Roboto Slab" w:cs="Calibri"/>
                <w:b/>
              </w:rPr>
              <w:t>Planlagt implementeringsdato:</w:t>
            </w:r>
          </w:p>
          <w:p w:rsidR="000B27E6" w:rsidRPr="0081231E" w:rsidRDefault="000B27E6" w:rsidP="004451F6">
            <w:pPr>
              <w:tabs>
                <w:tab w:val="left" w:pos="0"/>
                <w:tab w:val="left" w:pos="2127"/>
                <w:tab w:val="left" w:pos="3969"/>
                <w:tab w:val="left" w:pos="6804"/>
                <w:tab w:val="left" w:pos="8647"/>
              </w:tabs>
              <w:rPr>
                <w:rFonts w:ascii="Roboto Slab" w:hAnsi="Roboto Slab" w:cs="Calibri"/>
              </w:rPr>
            </w:pPr>
          </w:p>
        </w:tc>
      </w:tr>
    </w:tbl>
    <w:p w:rsidR="00EF788B" w:rsidRPr="0081231E" w:rsidRDefault="00EF788B" w:rsidP="00332F31">
      <w:pPr>
        <w:rPr>
          <w:rFonts w:ascii="Roboto Slab" w:hAnsi="Roboto Slab" w:cs="Calibri Light"/>
          <w:b/>
          <w:color w:val="000000"/>
        </w:rPr>
      </w:pPr>
      <w:r w:rsidRPr="0081231E">
        <w:rPr>
          <w:rFonts w:ascii="Roboto Slab" w:hAnsi="Roboto Slab" w:cs="Calibri Light"/>
          <w:b/>
          <w:color w:val="000000"/>
        </w:rPr>
        <w:t>________________________________</w:t>
      </w:r>
    </w:p>
    <w:p w:rsidR="00EF788B" w:rsidRPr="0081231E" w:rsidRDefault="00EF788B" w:rsidP="00EF788B">
      <w:pPr>
        <w:pStyle w:val="Fodnotetekst"/>
        <w:spacing w:before="120"/>
        <w:rPr>
          <w:rFonts w:ascii="Roboto Slab" w:hAnsi="Roboto Slab" w:cs="Calibri"/>
          <w:lang w:val="da-DK"/>
        </w:rPr>
      </w:pPr>
      <w:r w:rsidRPr="0081231E">
        <w:rPr>
          <w:rStyle w:val="Fodnotehenvisning"/>
          <w:rFonts w:ascii="Roboto Slab" w:hAnsi="Roboto Slab"/>
        </w:rPr>
        <w:footnoteRef/>
      </w:r>
      <w:r w:rsidRPr="0081231E">
        <w:rPr>
          <w:rFonts w:ascii="Roboto Slab" w:hAnsi="Roboto Slab"/>
        </w:rPr>
        <w:t xml:space="preserve"> </w:t>
      </w:r>
      <w:r w:rsidRPr="0081231E">
        <w:rPr>
          <w:rFonts w:ascii="Roboto Slab" w:hAnsi="Roboto Slab" w:cs="Calibri"/>
          <w:lang w:val="da-DK"/>
        </w:rPr>
        <w:t>Ved ændringsansøgning om ny ansvarlig person skal CV inklusiv kvalifikationer og relevant erhvervserfaring vedlægges.</w:t>
      </w:r>
    </w:p>
    <w:p w:rsidR="00EF788B" w:rsidRPr="0081231E" w:rsidRDefault="00EF788B" w:rsidP="001D1AE7">
      <w:pPr>
        <w:pStyle w:val="Fodnotetekst"/>
        <w:rPr>
          <w:rFonts w:ascii="Roboto Slab" w:hAnsi="Roboto Slab" w:cs="Calibri"/>
          <w:lang w:val="da-DK"/>
        </w:rPr>
      </w:pPr>
      <w:r w:rsidRPr="0081231E">
        <w:rPr>
          <w:rFonts w:ascii="Roboto Slab" w:hAnsi="Roboto Slab" w:cs="Calibri"/>
          <w:vertAlign w:val="superscript"/>
          <w:lang w:val="da-DK"/>
        </w:rPr>
        <w:t>2</w:t>
      </w:r>
      <w:r w:rsidR="004E48E0" w:rsidRPr="0081231E">
        <w:rPr>
          <w:rFonts w:ascii="Roboto Slab" w:hAnsi="Roboto Slab" w:cs="Calibri"/>
          <w:vertAlign w:val="superscript"/>
          <w:lang w:val="da-DK"/>
        </w:rPr>
        <w:t xml:space="preserve"> </w:t>
      </w:r>
      <w:r w:rsidRPr="0081231E">
        <w:rPr>
          <w:rFonts w:ascii="Roboto Slab" w:hAnsi="Roboto Slab" w:cs="Calibri"/>
          <w:lang w:val="da-DK"/>
        </w:rPr>
        <w:t xml:space="preserve">Såfremt et vævscenter flytter til en ny adresse er den eksisterende vævscentertilladelse ikke gyldig, idet en vævscentertilladelse udstedes pr. geografisk lokalitet, hvilket kan udløse en fornyet ansøgning inkl. nyt ansøgningsgebyr. Ansøgende vævscenter skal underrette Styrelsen for Patientsikkerhed om flytningen ved at udfylde et nyt ansøgningsskema </w:t>
      </w:r>
      <w:r w:rsidR="004E48E0" w:rsidRPr="0081231E">
        <w:rPr>
          <w:rFonts w:ascii="Roboto Slab" w:hAnsi="Roboto Slab" w:cs="Calibri"/>
          <w:lang w:val="da-DK"/>
        </w:rPr>
        <w:t xml:space="preserve">samt indsende en lokaleplan for flytning og plan for kvalificering af lokaler og udstyr. Ændringsansøgningen skal indsendes til Styrelsen for Patientsikkerhed </w:t>
      </w:r>
      <w:r w:rsidR="004E48E0" w:rsidRPr="0081231E">
        <w:rPr>
          <w:rFonts w:ascii="Roboto Slab" w:hAnsi="Roboto Slab" w:cs="Calibri"/>
          <w:b/>
          <w:lang w:val="da-DK"/>
        </w:rPr>
        <w:t xml:space="preserve">senest 3 måneder før </w:t>
      </w:r>
      <w:r w:rsidR="004E48E0" w:rsidRPr="0081231E">
        <w:rPr>
          <w:rFonts w:ascii="Roboto Slab" w:hAnsi="Roboto Slab" w:cs="Calibri"/>
          <w:lang w:val="da-DK"/>
        </w:rPr>
        <w:t>dato for flytning.</w:t>
      </w:r>
    </w:p>
    <w:p w:rsidR="00F24152" w:rsidRPr="0081231E" w:rsidRDefault="00F24152" w:rsidP="00F24152">
      <w:pPr>
        <w:tabs>
          <w:tab w:val="left" w:pos="0"/>
          <w:tab w:val="left" w:pos="426"/>
          <w:tab w:val="left" w:pos="1104"/>
          <w:tab w:val="left" w:pos="1701"/>
          <w:tab w:val="left" w:pos="3969"/>
          <w:tab w:val="left" w:pos="7655"/>
          <w:tab w:val="left" w:pos="7797"/>
          <w:tab w:val="left" w:pos="8647"/>
          <w:tab w:val="left" w:pos="8789"/>
        </w:tabs>
        <w:spacing w:line="280" w:lineRule="atLeast"/>
        <w:rPr>
          <w:rFonts w:ascii="Roboto Slab" w:hAnsi="Roboto Slab"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24152" w:rsidRPr="0081231E" w:rsidTr="004451F6">
        <w:tc>
          <w:tcPr>
            <w:tcW w:w="9778" w:type="dxa"/>
            <w:shd w:val="clear" w:color="auto" w:fill="BFBFBF"/>
          </w:tcPr>
          <w:p w:rsidR="00F24152" w:rsidRPr="0081231E" w:rsidRDefault="00F24152" w:rsidP="004451F6">
            <w:pPr>
              <w:tabs>
                <w:tab w:val="left" w:pos="0"/>
                <w:tab w:val="left" w:pos="426"/>
                <w:tab w:val="left" w:pos="1104"/>
                <w:tab w:val="left" w:pos="1701"/>
                <w:tab w:val="left" w:pos="3969"/>
                <w:tab w:val="left" w:pos="8080"/>
                <w:tab w:val="left" w:pos="8789"/>
              </w:tabs>
              <w:spacing w:line="280" w:lineRule="atLeast"/>
              <w:rPr>
                <w:rFonts w:ascii="Roboto Slab" w:hAnsi="Roboto Slab" w:cs="Calibri"/>
                <w:b/>
              </w:rPr>
            </w:pPr>
            <w:r w:rsidRPr="0081231E">
              <w:rPr>
                <w:rFonts w:ascii="Roboto Slab" w:hAnsi="Roboto Slab" w:cs="Calibri"/>
                <w:b/>
              </w:rPr>
              <w:lastRenderedPageBreak/>
              <w:t>Vævscentervirksomhedens ansvarlige person</w:t>
            </w:r>
          </w:p>
        </w:tc>
      </w:tr>
      <w:tr w:rsidR="00F24152" w:rsidRPr="0081231E" w:rsidTr="004451F6">
        <w:tc>
          <w:tcPr>
            <w:tcW w:w="9778" w:type="dxa"/>
            <w:shd w:val="clear" w:color="auto" w:fill="auto"/>
          </w:tcPr>
          <w:p w:rsidR="00F24152" w:rsidRPr="0081231E" w:rsidRDefault="00F24152" w:rsidP="004451F6">
            <w:pPr>
              <w:tabs>
                <w:tab w:val="left" w:pos="0"/>
                <w:tab w:val="left" w:pos="3969"/>
                <w:tab w:val="left" w:pos="5103"/>
                <w:tab w:val="left" w:pos="8647"/>
              </w:tabs>
              <w:spacing w:line="260" w:lineRule="atLeast"/>
              <w:rPr>
                <w:rFonts w:ascii="Roboto Slab" w:hAnsi="Roboto Slab" w:cs="Calibri"/>
              </w:rPr>
            </w:pPr>
          </w:p>
          <w:p w:rsidR="00F24152" w:rsidRPr="0081231E" w:rsidRDefault="00F24152" w:rsidP="004451F6">
            <w:pPr>
              <w:tabs>
                <w:tab w:val="left" w:pos="0"/>
                <w:tab w:val="left" w:pos="3969"/>
                <w:tab w:val="left" w:pos="5103"/>
                <w:tab w:val="left" w:pos="8647"/>
              </w:tabs>
              <w:spacing w:line="260" w:lineRule="atLeast"/>
              <w:rPr>
                <w:rFonts w:ascii="Roboto Slab" w:hAnsi="Roboto Slab" w:cs="Calibri"/>
              </w:rPr>
            </w:pPr>
            <w:r w:rsidRPr="0081231E">
              <w:rPr>
                <w:rFonts w:ascii="Roboto Slab" w:hAnsi="Roboto Slab" w:cs="Calibri"/>
                <w:b/>
              </w:rPr>
              <w:t>Navn og titel</w:t>
            </w:r>
            <w:r w:rsidR="004E48E0" w:rsidRPr="0081231E">
              <w:rPr>
                <w:rFonts w:ascii="Roboto Slab" w:hAnsi="Roboto Slab" w:cs="Calibri"/>
                <w:b/>
                <w:vertAlign w:val="superscript"/>
              </w:rPr>
              <w:t>3</w:t>
            </w:r>
            <w:r w:rsidRPr="0081231E">
              <w:rPr>
                <w:rFonts w:ascii="Roboto Slab" w:hAnsi="Roboto Slab" w:cs="Calibri"/>
              </w:rPr>
              <w:t>:</w:t>
            </w:r>
          </w:p>
          <w:p w:rsidR="00F24152" w:rsidRPr="0081231E" w:rsidRDefault="00F24152" w:rsidP="004451F6">
            <w:pPr>
              <w:tabs>
                <w:tab w:val="left" w:pos="0"/>
                <w:tab w:val="left" w:pos="2127"/>
                <w:tab w:val="left" w:pos="3969"/>
                <w:tab w:val="left" w:pos="6804"/>
                <w:tab w:val="left" w:pos="8647"/>
              </w:tabs>
              <w:rPr>
                <w:rFonts w:ascii="Roboto Slab" w:hAnsi="Roboto Slab" w:cs="Calibri"/>
              </w:rPr>
            </w:pPr>
          </w:p>
          <w:p w:rsidR="00F24152" w:rsidRPr="0081231E" w:rsidRDefault="00F24152" w:rsidP="004451F6">
            <w:pPr>
              <w:tabs>
                <w:tab w:val="left" w:pos="0"/>
                <w:tab w:val="left" w:pos="2127"/>
                <w:tab w:val="left" w:pos="3969"/>
                <w:tab w:val="left" w:pos="6804"/>
                <w:tab w:val="left" w:pos="8647"/>
              </w:tabs>
              <w:rPr>
                <w:rFonts w:ascii="Roboto Slab" w:hAnsi="Roboto Slab" w:cs="Calibri"/>
              </w:rPr>
            </w:pPr>
            <w:r w:rsidRPr="0081231E">
              <w:rPr>
                <w:rFonts w:ascii="Roboto Slab" w:hAnsi="Roboto Slab" w:cs="Calibri"/>
                <w:b/>
              </w:rPr>
              <w:t>Dato</w:t>
            </w:r>
            <w:r w:rsidRPr="0081231E">
              <w:rPr>
                <w:rFonts w:ascii="Roboto Slab" w:hAnsi="Roboto Slab" w:cs="Calibri"/>
              </w:rPr>
              <w:t>___________________________________</w:t>
            </w:r>
            <w:r w:rsidRPr="0081231E">
              <w:rPr>
                <w:rFonts w:ascii="Roboto Slab" w:hAnsi="Roboto Slab" w:cs="Calibri"/>
                <w:b/>
              </w:rPr>
              <w:t xml:space="preserve"> Underskrift</w:t>
            </w:r>
            <w:r w:rsidR="004E48E0" w:rsidRPr="0081231E">
              <w:rPr>
                <w:rFonts w:ascii="Roboto Slab" w:hAnsi="Roboto Slab" w:cs="Calibri"/>
                <w:b/>
                <w:vertAlign w:val="superscript"/>
              </w:rPr>
              <w:t>4</w:t>
            </w:r>
            <w:r w:rsidR="005B792C" w:rsidRPr="0081231E">
              <w:rPr>
                <w:rFonts w:ascii="Roboto Slab" w:hAnsi="Roboto Slab" w:cs="Calibri"/>
              </w:rPr>
              <w:t>__________________________</w:t>
            </w:r>
            <w:r w:rsidR="005B792C" w:rsidRPr="0081231E">
              <w:rPr>
                <w:rFonts w:ascii="Roboto Slab" w:hAnsi="Roboto Slab" w:cs="Calibri"/>
              </w:rPr>
              <w:br/>
            </w:r>
          </w:p>
          <w:p w:rsidR="00F24152" w:rsidRPr="0081231E" w:rsidRDefault="00F24152" w:rsidP="004451F6">
            <w:pPr>
              <w:tabs>
                <w:tab w:val="left" w:pos="0"/>
                <w:tab w:val="left" w:pos="2127"/>
                <w:tab w:val="left" w:pos="3969"/>
                <w:tab w:val="left" w:pos="6804"/>
                <w:tab w:val="left" w:pos="8647"/>
              </w:tabs>
              <w:rPr>
                <w:rFonts w:ascii="Roboto Slab" w:hAnsi="Roboto Slab" w:cs="Calibri"/>
              </w:rPr>
            </w:pPr>
            <w:r w:rsidRPr="0081231E">
              <w:rPr>
                <w:rFonts w:ascii="Roboto Slab" w:hAnsi="Roboto Slab" w:cs="Calibri"/>
              </w:rPr>
              <w:t xml:space="preserve">Det bekræftes hermed, at de anførte oplysninger i ansøgningsskemaet er korrekte, og at vævscentervirksomheden er bekendt med samt efterlever den til enhver tid gældende </w:t>
            </w:r>
            <w:r w:rsidR="00D12C57" w:rsidRPr="0081231E">
              <w:rPr>
                <w:rFonts w:ascii="Roboto Slab" w:hAnsi="Roboto Slab" w:cs="Calibri"/>
              </w:rPr>
              <w:t>vævs</w:t>
            </w:r>
            <w:r w:rsidRPr="0081231E">
              <w:rPr>
                <w:rFonts w:ascii="Roboto Slab" w:hAnsi="Roboto Slab" w:cs="Calibri"/>
              </w:rPr>
              <w:t xml:space="preserve">lovgivning. </w:t>
            </w:r>
          </w:p>
        </w:tc>
      </w:tr>
    </w:tbl>
    <w:p w:rsidR="00F24152" w:rsidRPr="0081231E" w:rsidRDefault="00F24152" w:rsidP="00332F31">
      <w:pPr>
        <w:rPr>
          <w:rFonts w:ascii="Roboto Slab" w:hAnsi="Roboto Slab" w:cs="Arial"/>
        </w:rPr>
      </w:pPr>
    </w:p>
    <w:p w:rsidR="00F24152" w:rsidRPr="0081231E" w:rsidRDefault="00F24152" w:rsidP="00332F31">
      <w:pPr>
        <w:rPr>
          <w:rFonts w:ascii="Roboto Slab" w:hAnsi="Roboto Slab" w:cs="Arial"/>
        </w:rPr>
      </w:pPr>
    </w:p>
    <w:p w:rsidR="004904EA" w:rsidRPr="0081231E" w:rsidRDefault="004904EA" w:rsidP="00332F31">
      <w:pPr>
        <w:rPr>
          <w:rFonts w:ascii="Roboto Slab" w:hAnsi="Roboto Slab" w:cs="Calibri Light"/>
          <w:b/>
          <w:color w:val="000000"/>
        </w:rPr>
      </w:pPr>
    </w:p>
    <w:p w:rsidR="00030F40" w:rsidRPr="0081231E" w:rsidRDefault="00030F40" w:rsidP="00332F31">
      <w:pPr>
        <w:rPr>
          <w:rFonts w:ascii="Roboto Slab" w:hAnsi="Roboto Slab"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43BAB" w:rsidRPr="0081231E" w:rsidTr="0037149B">
        <w:tc>
          <w:tcPr>
            <w:tcW w:w="9778" w:type="dxa"/>
            <w:shd w:val="clear" w:color="auto" w:fill="BFBFBF"/>
          </w:tcPr>
          <w:p w:rsidR="00143BAB" w:rsidRPr="0081231E" w:rsidRDefault="00143BAB" w:rsidP="0037149B">
            <w:pPr>
              <w:rPr>
                <w:rFonts w:ascii="Roboto Slab" w:hAnsi="Roboto Slab" w:cs="Calibri"/>
                <w:b/>
              </w:rPr>
            </w:pPr>
            <w:r w:rsidRPr="0081231E">
              <w:rPr>
                <w:rFonts w:ascii="Roboto Slab" w:hAnsi="Roboto Slab" w:cs="Calibri"/>
                <w:b/>
              </w:rPr>
              <w:t>Lovgrundlag</w:t>
            </w:r>
          </w:p>
        </w:tc>
      </w:tr>
      <w:tr w:rsidR="00143BAB" w:rsidRPr="0081231E" w:rsidTr="0037149B">
        <w:tc>
          <w:tcPr>
            <w:tcW w:w="9778" w:type="dxa"/>
            <w:shd w:val="clear" w:color="auto" w:fill="auto"/>
          </w:tcPr>
          <w:p w:rsidR="00143BAB" w:rsidRPr="0081231E" w:rsidRDefault="00143BAB" w:rsidP="0037149B">
            <w:pPr>
              <w:tabs>
                <w:tab w:val="left" w:pos="0"/>
                <w:tab w:val="left" w:pos="3969"/>
                <w:tab w:val="left" w:pos="5103"/>
                <w:tab w:val="left" w:pos="8647"/>
              </w:tabs>
              <w:spacing w:line="260" w:lineRule="atLeast"/>
              <w:rPr>
                <w:rFonts w:ascii="Roboto Slab" w:hAnsi="Roboto Slab" w:cs="Calibri"/>
                <w:b/>
                <w:sz w:val="22"/>
              </w:rPr>
            </w:pPr>
          </w:p>
          <w:p w:rsidR="00143BAB" w:rsidRPr="0081231E" w:rsidRDefault="00143BAB" w:rsidP="0037149B">
            <w:pPr>
              <w:tabs>
                <w:tab w:val="left" w:pos="0"/>
                <w:tab w:val="left" w:pos="3969"/>
                <w:tab w:val="left" w:pos="5103"/>
                <w:tab w:val="left" w:pos="8647"/>
              </w:tabs>
              <w:spacing w:line="260" w:lineRule="atLeast"/>
              <w:rPr>
                <w:rFonts w:ascii="Roboto Slab" w:hAnsi="Roboto Slab" w:cs="Calibri"/>
                <w:sz w:val="22"/>
              </w:rPr>
            </w:pPr>
            <w:r w:rsidRPr="0081231E">
              <w:rPr>
                <w:rFonts w:ascii="Roboto Slab" w:hAnsi="Roboto Slab" w:cs="Calibri"/>
                <w:sz w:val="22"/>
              </w:rPr>
              <w:t xml:space="preserve">Lovgrundlaget for tilladelsen fremgår af: </w:t>
            </w:r>
          </w:p>
          <w:p w:rsidR="00143BAB" w:rsidRPr="0081231E" w:rsidRDefault="00143BAB" w:rsidP="0037149B">
            <w:pPr>
              <w:numPr>
                <w:ilvl w:val="0"/>
                <w:numId w:val="11"/>
              </w:numPr>
              <w:tabs>
                <w:tab w:val="left" w:pos="0"/>
                <w:tab w:val="left" w:pos="709"/>
                <w:tab w:val="left" w:pos="8647"/>
              </w:tabs>
              <w:spacing w:line="260" w:lineRule="atLeast"/>
              <w:rPr>
                <w:rFonts w:ascii="Roboto Slab" w:hAnsi="Roboto Slab" w:cs="Calibri"/>
                <w:sz w:val="22"/>
              </w:rPr>
            </w:pPr>
            <w:r w:rsidRPr="0081231E">
              <w:rPr>
                <w:rStyle w:val="kortnavn2"/>
                <w:rFonts w:ascii="Roboto Slab" w:hAnsi="Roboto Slab" w:cs="Calibri"/>
                <w:sz w:val="22"/>
                <w:szCs w:val="20"/>
              </w:rPr>
              <w:t xml:space="preserve">LBK nr. 955 af 21/08/2014 </w:t>
            </w:r>
            <w:r w:rsidRPr="0081231E">
              <w:rPr>
                <w:rFonts w:ascii="Roboto Slab" w:hAnsi="Roboto Slab" w:cs="Calibri"/>
                <w:sz w:val="22"/>
              </w:rPr>
              <w:t>om krav til kvalitet og sikkerhed ved håndtering af humane væv og celler med senere ændringer.</w:t>
            </w:r>
          </w:p>
          <w:p w:rsidR="00143BAB" w:rsidRPr="0081231E" w:rsidRDefault="00143BAB" w:rsidP="0037149B">
            <w:pPr>
              <w:numPr>
                <w:ilvl w:val="0"/>
                <w:numId w:val="11"/>
              </w:numPr>
              <w:tabs>
                <w:tab w:val="left" w:pos="0"/>
                <w:tab w:val="left" w:pos="709"/>
                <w:tab w:val="left" w:pos="8647"/>
              </w:tabs>
              <w:spacing w:line="260" w:lineRule="atLeast"/>
              <w:rPr>
                <w:rFonts w:ascii="Roboto Slab" w:hAnsi="Roboto Slab" w:cs="Calibri"/>
                <w:sz w:val="22"/>
              </w:rPr>
            </w:pPr>
            <w:r w:rsidRPr="0081231E">
              <w:rPr>
                <w:rStyle w:val="kortnavn2"/>
                <w:rFonts w:ascii="Roboto Slab" w:hAnsi="Roboto Slab" w:cs="Calibri"/>
                <w:sz w:val="22"/>
                <w:szCs w:val="20"/>
              </w:rPr>
              <w:t>BEK nr. 827 af 02/07/2015 (</w:t>
            </w:r>
            <w:r w:rsidRPr="0081231E">
              <w:rPr>
                <w:rFonts w:ascii="Roboto Slab" w:hAnsi="Roboto Slab" w:cs="Calibri"/>
                <w:sz w:val="22"/>
              </w:rPr>
              <w:t>Bekendtgørelse om tilladelse til og kontrol med håndtering af humane væv og celler med senere ændringer).</w:t>
            </w:r>
          </w:p>
          <w:p w:rsidR="002E2861" w:rsidRPr="0081231E" w:rsidRDefault="002E2861" w:rsidP="0037149B">
            <w:pPr>
              <w:numPr>
                <w:ilvl w:val="0"/>
                <w:numId w:val="11"/>
              </w:numPr>
              <w:tabs>
                <w:tab w:val="left" w:pos="0"/>
                <w:tab w:val="left" w:pos="709"/>
                <w:tab w:val="left" w:pos="8647"/>
              </w:tabs>
              <w:spacing w:line="260" w:lineRule="atLeast"/>
              <w:rPr>
                <w:rFonts w:ascii="Roboto Slab" w:hAnsi="Roboto Slab" w:cs="Calibri"/>
                <w:sz w:val="22"/>
              </w:rPr>
            </w:pPr>
            <w:r w:rsidRPr="0081231E">
              <w:rPr>
                <w:rFonts w:ascii="Roboto Slab" w:hAnsi="Roboto Slab" w:cs="Calibri"/>
                <w:sz w:val="22"/>
              </w:rPr>
              <w:t>BEK nr. 58 af 18/01/2019 (Bekendtgørelse om kvalitet og sikkerhed ved håndtering af humane væv og celler (vævsbekendtgørelsen) med senere ændringer).</w:t>
            </w:r>
          </w:p>
          <w:p w:rsidR="00143BAB" w:rsidRPr="0081231E" w:rsidRDefault="00143BAB" w:rsidP="0037149B">
            <w:pPr>
              <w:numPr>
                <w:ilvl w:val="0"/>
                <w:numId w:val="11"/>
              </w:numPr>
              <w:tabs>
                <w:tab w:val="left" w:pos="0"/>
                <w:tab w:val="left" w:pos="709"/>
                <w:tab w:val="left" w:pos="8647"/>
              </w:tabs>
              <w:spacing w:line="260" w:lineRule="atLeast"/>
              <w:rPr>
                <w:rFonts w:ascii="Roboto Slab" w:hAnsi="Roboto Slab" w:cs="Calibri"/>
                <w:sz w:val="22"/>
              </w:rPr>
            </w:pPr>
            <w:r w:rsidRPr="0081231E">
              <w:rPr>
                <w:rFonts w:ascii="Roboto Slab" w:hAnsi="Roboto Slab" w:cs="Calibri"/>
                <w:sz w:val="22"/>
              </w:rPr>
              <w:t>Vævsloven samt de relaterede bekendtgørelser indeholder bestemmelser, der gennemfører EU-direktiverne 2004/23/EF; 2006/17/EF; 2006/86/EF; 2012/39/EU; 2015/565/EU og 2015/566/EU.</w:t>
            </w:r>
          </w:p>
          <w:p w:rsidR="00143BAB" w:rsidRPr="0081231E" w:rsidRDefault="00143BAB" w:rsidP="0037149B">
            <w:pPr>
              <w:rPr>
                <w:rFonts w:ascii="Roboto Slab" w:hAnsi="Roboto Slab" w:cs="Calibri"/>
                <w:b/>
                <w:sz w:val="22"/>
                <w:u w:val="single"/>
              </w:rPr>
            </w:pPr>
            <w:r w:rsidRPr="0081231E">
              <w:rPr>
                <w:rFonts w:ascii="Roboto Slab" w:hAnsi="Roboto Slab" w:cs="Calibri"/>
                <w:sz w:val="22"/>
              </w:rPr>
              <w:t xml:space="preserve">                                                                              </w:t>
            </w:r>
          </w:p>
        </w:tc>
      </w:tr>
    </w:tbl>
    <w:p w:rsidR="00165EAF" w:rsidRPr="0081231E" w:rsidRDefault="00165EAF" w:rsidP="00165EAF">
      <w:pPr>
        <w:rPr>
          <w:rFonts w:ascii="Roboto Slab" w:hAnsi="Roboto Slab" w:cs="Arial"/>
          <w:b/>
          <w:u w:val="single"/>
        </w:rPr>
      </w:pPr>
    </w:p>
    <w:p w:rsidR="00165EAF" w:rsidRPr="0081231E" w:rsidRDefault="00165EAF" w:rsidP="00165EAF">
      <w:pPr>
        <w:rPr>
          <w:rFonts w:ascii="Roboto Slab" w:hAnsi="Roboto Slab" w:cs="Arial"/>
        </w:rPr>
      </w:pPr>
    </w:p>
    <w:p w:rsidR="00165EAF" w:rsidRPr="0081231E" w:rsidRDefault="00165EAF" w:rsidP="00165EAF">
      <w:pPr>
        <w:rPr>
          <w:rFonts w:ascii="Roboto Slab" w:hAnsi="Roboto Slab" w:cs="Arial"/>
        </w:rPr>
      </w:pPr>
    </w:p>
    <w:p w:rsidR="00165EAF" w:rsidRPr="0081231E" w:rsidRDefault="00165EAF" w:rsidP="00165EAF">
      <w:pPr>
        <w:rPr>
          <w:rFonts w:ascii="Roboto Slab" w:hAnsi="Roboto Slab" w:cs="Arial"/>
        </w:rPr>
      </w:pPr>
    </w:p>
    <w:p w:rsidR="00165EAF" w:rsidRPr="0081231E" w:rsidRDefault="00165EAF" w:rsidP="00165EAF">
      <w:pPr>
        <w:rPr>
          <w:rFonts w:ascii="Roboto Slab" w:hAnsi="Roboto Slab" w:cs="Arial"/>
        </w:rPr>
      </w:pPr>
    </w:p>
    <w:p w:rsidR="00165EAF" w:rsidRPr="0081231E" w:rsidRDefault="00165EAF" w:rsidP="00165EAF">
      <w:pPr>
        <w:rPr>
          <w:rFonts w:ascii="Roboto Slab" w:hAnsi="Roboto Slab" w:cs="Arial"/>
        </w:rPr>
      </w:pPr>
    </w:p>
    <w:p w:rsidR="00165EAF" w:rsidRPr="0081231E" w:rsidRDefault="00165EAF" w:rsidP="00165EAF">
      <w:pPr>
        <w:rPr>
          <w:rFonts w:ascii="Roboto Slab" w:hAnsi="Roboto Slab" w:cs="Arial"/>
        </w:rPr>
      </w:pPr>
    </w:p>
    <w:p w:rsidR="00165EAF" w:rsidRPr="0081231E" w:rsidRDefault="00165EAF" w:rsidP="00165EAF">
      <w:pPr>
        <w:rPr>
          <w:rFonts w:ascii="Roboto Slab" w:hAnsi="Roboto Slab" w:cs="Arial"/>
        </w:rPr>
      </w:pPr>
    </w:p>
    <w:p w:rsidR="00165EAF" w:rsidRPr="0081231E" w:rsidRDefault="00165EAF" w:rsidP="00165EAF">
      <w:pPr>
        <w:rPr>
          <w:rFonts w:ascii="Roboto Slab" w:hAnsi="Roboto Slab" w:cs="Arial"/>
        </w:rPr>
      </w:pPr>
    </w:p>
    <w:p w:rsidR="001D1AE7" w:rsidRPr="0081231E" w:rsidRDefault="001D1AE7" w:rsidP="00165EAF">
      <w:pPr>
        <w:rPr>
          <w:rFonts w:ascii="Roboto Slab" w:hAnsi="Roboto Slab" w:cs="Arial"/>
        </w:rPr>
      </w:pPr>
    </w:p>
    <w:p w:rsidR="00165EAF" w:rsidRDefault="00165EAF" w:rsidP="00165EAF">
      <w:pPr>
        <w:rPr>
          <w:rFonts w:ascii="Roboto Slab" w:hAnsi="Roboto Slab" w:cs="Arial"/>
        </w:rPr>
      </w:pPr>
    </w:p>
    <w:p w:rsidR="00F87D68" w:rsidRDefault="00F87D68" w:rsidP="00165EAF">
      <w:pPr>
        <w:rPr>
          <w:rFonts w:ascii="Roboto Slab" w:hAnsi="Roboto Slab" w:cs="Arial"/>
        </w:rPr>
      </w:pPr>
    </w:p>
    <w:p w:rsidR="00F87D68" w:rsidRDefault="00F87D68" w:rsidP="00165EAF">
      <w:pPr>
        <w:rPr>
          <w:rFonts w:ascii="Roboto Slab" w:hAnsi="Roboto Slab" w:cs="Arial"/>
        </w:rPr>
      </w:pPr>
    </w:p>
    <w:p w:rsidR="00F87D68" w:rsidRDefault="00F87D68" w:rsidP="00165EAF">
      <w:pPr>
        <w:rPr>
          <w:rFonts w:ascii="Roboto Slab" w:hAnsi="Roboto Slab" w:cs="Arial"/>
        </w:rPr>
      </w:pPr>
    </w:p>
    <w:p w:rsidR="00F87D68" w:rsidRDefault="00F87D68" w:rsidP="00165EAF">
      <w:pPr>
        <w:rPr>
          <w:rFonts w:ascii="Roboto Slab" w:hAnsi="Roboto Slab" w:cs="Arial"/>
        </w:rPr>
      </w:pPr>
    </w:p>
    <w:p w:rsidR="00F87D68" w:rsidRDefault="00F87D68" w:rsidP="00165EAF">
      <w:pPr>
        <w:rPr>
          <w:rFonts w:ascii="Roboto Slab" w:hAnsi="Roboto Slab" w:cs="Arial"/>
        </w:rPr>
      </w:pPr>
    </w:p>
    <w:p w:rsidR="00F87D68" w:rsidRDefault="00F87D68" w:rsidP="00165EAF">
      <w:pPr>
        <w:rPr>
          <w:rFonts w:ascii="Roboto Slab" w:hAnsi="Roboto Slab" w:cs="Arial"/>
        </w:rPr>
      </w:pPr>
    </w:p>
    <w:p w:rsidR="00F87D68" w:rsidRPr="0081231E" w:rsidRDefault="00F87D68" w:rsidP="00165EAF">
      <w:pPr>
        <w:rPr>
          <w:rFonts w:ascii="Roboto Slab" w:hAnsi="Roboto Slab" w:cs="Arial"/>
        </w:rPr>
      </w:pPr>
    </w:p>
    <w:p w:rsidR="00165EAF" w:rsidRPr="0081231E" w:rsidRDefault="00165EAF" w:rsidP="00165EAF">
      <w:pPr>
        <w:rPr>
          <w:rFonts w:ascii="Roboto Slab" w:hAnsi="Roboto Slab" w:cs="Arial"/>
        </w:rPr>
      </w:pPr>
      <w:r w:rsidRPr="0081231E">
        <w:rPr>
          <w:rFonts w:ascii="Roboto Slab" w:hAnsi="Roboto Slab" w:cs="Arial"/>
        </w:rPr>
        <w:t>_______________________</w:t>
      </w:r>
    </w:p>
    <w:p w:rsidR="00165EAF" w:rsidRPr="0081231E" w:rsidRDefault="00165EAF" w:rsidP="00165EAF">
      <w:pPr>
        <w:pStyle w:val="Fodnotetekst"/>
        <w:spacing w:before="120"/>
        <w:rPr>
          <w:rFonts w:ascii="Roboto Slab" w:hAnsi="Roboto Slab" w:cs="Calibri"/>
          <w:lang w:val="da-DK"/>
        </w:rPr>
      </w:pPr>
      <w:r w:rsidRPr="0081231E">
        <w:rPr>
          <w:rStyle w:val="Fodnotehenvisning"/>
          <w:rFonts w:ascii="Roboto Slab" w:hAnsi="Roboto Slab" w:cs="Calibri"/>
          <w:lang w:val="da-DK"/>
        </w:rPr>
        <w:t>3</w:t>
      </w:r>
      <w:r w:rsidRPr="0081231E">
        <w:rPr>
          <w:rFonts w:ascii="Roboto Slab" w:hAnsi="Roboto Slab" w:cs="Calibri"/>
        </w:rPr>
        <w:t xml:space="preserve"> </w:t>
      </w:r>
      <w:r w:rsidRPr="0081231E">
        <w:rPr>
          <w:rFonts w:ascii="Roboto Slab" w:hAnsi="Roboto Slab" w:cs="Calibri"/>
          <w:lang w:val="da-DK"/>
        </w:rPr>
        <w:t>Ved ansøgning om ændring af ansvarlig person angives nuværende.</w:t>
      </w:r>
    </w:p>
    <w:p w:rsidR="00165EAF" w:rsidRPr="0081231E" w:rsidRDefault="00165EAF" w:rsidP="00165EAF">
      <w:pPr>
        <w:pStyle w:val="Fodnotetekst"/>
        <w:rPr>
          <w:rFonts w:ascii="Roboto Slab" w:hAnsi="Roboto Slab" w:cs="Calibri"/>
          <w:lang w:val="da-DK"/>
        </w:rPr>
      </w:pPr>
      <w:r w:rsidRPr="0081231E">
        <w:rPr>
          <w:rStyle w:val="Fodnotehenvisning"/>
          <w:rFonts w:ascii="Roboto Slab" w:hAnsi="Roboto Slab" w:cs="Calibri"/>
          <w:lang w:val="da-DK"/>
        </w:rPr>
        <w:t>4</w:t>
      </w:r>
      <w:r w:rsidRPr="0081231E">
        <w:rPr>
          <w:rFonts w:ascii="Roboto Slab" w:hAnsi="Roboto Slab" w:cs="Calibri"/>
        </w:rPr>
        <w:t xml:space="preserve"> Såfremt ansøgningen fremsendes via sikker digital post betragtes formularen som underskrevet.</w:t>
      </w:r>
    </w:p>
    <w:sectPr w:rsidR="00165EAF" w:rsidRPr="0081231E" w:rsidSect="00AA1919">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C16" w:rsidRDefault="00F91C16" w:rsidP="00F75FCC">
      <w:r>
        <w:separator/>
      </w:r>
    </w:p>
  </w:endnote>
  <w:endnote w:type="continuationSeparator" w:id="0">
    <w:p w:rsidR="00F91C16" w:rsidRDefault="00F91C16" w:rsidP="00F7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panose1 w:val="00000000000000000000"/>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07B" w:rsidRDefault="00A6307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5DE" w:rsidRPr="008025DE" w:rsidRDefault="00345477">
    <w:pPr>
      <w:pStyle w:val="Sidefod"/>
      <w:rPr>
        <w:lang w:val="da-DK"/>
      </w:rPr>
    </w:pPr>
    <w:r>
      <w:rPr>
        <w:noProof/>
      </w:rPr>
      <mc:AlternateContent>
        <mc:Choice Requires="wps">
          <w:drawing>
            <wp:anchor distT="0" distB="0" distL="114300" distR="114300" simplePos="0" relativeHeight="251658240" behindDoc="1" locked="0" layoutInCell="1" allowOverlap="1">
              <wp:simplePos x="0" y="0"/>
              <wp:positionH relativeFrom="page">
                <wp:posOffset>706755</wp:posOffset>
              </wp:positionH>
              <wp:positionV relativeFrom="page">
                <wp:posOffset>10161905</wp:posOffset>
              </wp:positionV>
              <wp:extent cx="1069340" cy="2565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07B" w:rsidRPr="00A6307B" w:rsidRDefault="00A6307B" w:rsidP="00A6307B">
                          <w:pPr>
                            <w:spacing w:before="14"/>
                            <w:ind w:left="20"/>
                            <w:rPr>
                              <w:rFonts w:ascii="Roboto Slab" w:hAnsi="Roboto Slab"/>
                              <w:sz w:val="16"/>
                            </w:rPr>
                          </w:pPr>
                          <w:r w:rsidRPr="00A6307B">
                            <w:rPr>
                              <w:rFonts w:ascii="Roboto Slab" w:hAnsi="Roboto Slab"/>
                              <w:sz w:val="16"/>
                            </w:rPr>
                            <w:t>Islands Brygge 67</w:t>
                          </w:r>
                        </w:p>
                        <w:p w:rsidR="00A6307B" w:rsidRPr="00A6307B" w:rsidRDefault="00A6307B" w:rsidP="00A6307B">
                          <w:pPr>
                            <w:spacing w:before="1"/>
                            <w:ind w:left="20"/>
                            <w:rPr>
                              <w:rFonts w:ascii="Roboto Slab" w:hAnsi="Roboto Slab"/>
                              <w:sz w:val="16"/>
                            </w:rPr>
                          </w:pPr>
                          <w:r w:rsidRPr="00A6307B">
                            <w:rPr>
                              <w:rFonts w:ascii="Roboto Slab" w:hAnsi="Roboto Slab"/>
                              <w:sz w:val="16"/>
                            </w:rPr>
                            <w:t>DK-2300 København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5.65pt;margin-top:800.15pt;width:84.2pt;height:2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H9qwIAAKk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" filled="f" stroked="f">
              <v:textbox inset="0,0,0,0">
                <w:txbxContent>
                  <w:p w:rsidR="00A6307B" w:rsidRPr="00A6307B" w:rsidRDefault="00A6307B" w:rsidP="00A6307B">
                    <w:pPr>
                      <w:spacing w:before="14"/>
                      <w:ind w:left="20"/>
                      <w:rPr>
                        <w:rFonts w:ascii="Roboto Slab" w:hAnsi="Roboto Slab"/>
                        <w:sz w:val="16"/>
                      </w:rPr>
                    </w:pPr>
                    <w:r w:rsidRPr="00A6307B">
                      <w:rPr>
                        <w:rFonts w:ascii="Roboto Slab" w:hAnsi="Roboto Slab"/>
                        <w:sz w:val="16"/>
                      </w:rPr>
                      <w:t>Islands Brygge 67</w:t>
                    </w:r>
                  </w:p>
                  <w:p w:rsidR="00A6307B" w:rsidRPr="00A6307B" w:rsidRDefault="00A6307B" w:rsidP="00A6307B">
                    <w:pPr>
                      <w:spacing w:before="1"/>
                      <w:ind w:left="20"/>
                      <w:rPr>
                        <w:rFonts w:ascii="Roboto Slab" w:hAnsi="Roboto Slab"/>
                        <w:sz w:val="16"/>
                      </w:rPr>
                    </w:pPr>
                    <w:r w:rsidRPr="00A6307B">
                      <w:rPr>
                        <w:rFonts w:ascii="Roboto Slab" w:hAnsi="Roboto Slab"/>
                        <w:sz w:val="16"/>
                      </w:rPr>
                      <w:t>DK-2300 København 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3044190</wp:posOffset>
              </wp:positionH>
              <wp:positionV relativeFrom="page">
                <wp:posOffset>10161905</wp:posOffset>
              </wp:positionV>
              <wp:extent cx="1290955" cy="2565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07B" w:rsidRPr="00A6307B" w:rsidRDefault="00A6307B" w:rsidP="00A6307B">
                          <w:pPr>
                            <w:spacing w:before="14"/>
                            <w:ind w:right="1"/>
                            <w:jc w:val="center"/>
                            <w:rPr>
                              <w:rFonts w:ascii="Roboto Slab" w:hAnsi="Roboto Slab"/>
                              <w:sz w:val="16"/>
                            </w:rPr>
                          </w:pPr>
                          <w:r w:rsidRPr="00A6307B">
                            <w:rPr>
                              <w:rFonts w:ascii="Roboto Slab" w:hAnsi="Roboto Slab"/>
                              <w:sz w:val="16"/>
                            </w:rPr>
                            <w:t>Tel. +45 72 28 66 00</w:t>
                          </w:r>
                        </w:p>
                        <w:p w:rsidR="00A6307B" w:rsidRDefault="00A6307B" w:rsidP="00A6307B">
                          <w:pPr>
                            <w:spacing w:before="1"/>
                            <w:jc w:val="center"/>
                            <w:rPr>
                              <w:sz w:val="16"/>
                            </w:rPr>
                          </w:pPr>
                          <w:hyperlink r:id="rId1">
                            <w:r w:rsidRPr="00A6307B">
                              <w:rPr>
                                <w:rFonts w:ascii="Roboto Slab" w:hAnsi="Roboto Slab"/>
                                <w:sz w:val="16"/>
                              </w:rPr>
                              <w:t xml:space="preserve">www.stps.dk </w:t>
                            </w:r>
                          </w:hyperlink>
                          <w:r w:rsidRPr="00A6307B">
                            <w:rPr>
                              <w:rFonts w:ascii="Roboto Slab" w:hAnsi="Roboto Slab"/>
                              <w:sz w:val="16"/>
                            </w:rPr>
                            <w:t>/</w:t>
                          </w:r>
                          <w:r>
                            <w:rPr>
                              <w:sz w:val="16"/>
                            </w:rPr>
                            <w:t xml:space="preserve"> </w:t>
                          </w:r>
                          <w:hyperlink r:id="rId2">
                            <w:r>
                              <w:rPr>
                                <w:color w:val="0000FF"/>
                                <w:sz w:val="16"/>
                                <w:u w:val="single" w:color="0000FF"/>
                              </w:rPr>
                              <w:t>stps@stps.dk</w:t>
                            </w:r>
                          </w:hyperlink>
                          <w:r w:rsidR="00345477" w:rsidRPr="00A6307B">
                            <w:rPr>
                              <w:noProof/>
                              <w:color w:val="0000FF"/>
                              <w:sz w:val="16"/>
                              <w:u w:val="single" w:color="0000FF"/>
                            </w:rPr>
                            <w:drawing>
                              <wp:inline distT="0" distB="0" distL="0" distR="0">
                                <wp:extent cx="814705" cy="25336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705" cy="2533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9.7pt;margin-top:800.15pt;width:101.65pt;height:2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" filled="f" stroked="f">
              <v:textbox inset="0,0,0,0">
                <w:txbxContent>
                  <w:p w:rsidR="00A6307B" w:rsidRPr="00A6307B" w:rsidRDefault="00A6307B" w:rsidP="00A6307B">
                    <w:pPr>
                      <w:spacing w:before="14"/>
                      <w:ind w:right="1"/>
                      <w:jc w:val="center"/>
                      <w:rPr>
                        <w:rFonts w:ascii="Roboto Slab" w:hAnsi="Roboto Slab"/>
                        <w:sz w:val="16"/>
                      </w:rPr>
                    </w:pPr>
                    <w:r w:rsidRPr="00A6307B">
                      <w:rPr>
                        <w:rFonts w:ascii="Roboto Slab" w:hAnsi="Roboto Slab"/>
                        <w:sz w:val="16"/>
                      </w:rPr>
                      <w:t>Tel. +45 72 28 66 00</w:t>
                    </w:r>
                  </w:p>
                  <w:p w:rsidR="00A6307B" w:rsidRDefault="00A6307B" w:rsidP="00A6307B">
                    <w:pPr>
                      <w:spacing w:before="1"/>
                      <w:jc w:val="center"/>
                      <w:rPr>
                        <w:sz w:val="16"/>
                      </w:rPr>
                    </w:pPr>
                    <w:hyperlink r:id="rId4">
                      <w:r w:rsidRPr="00A6307B">
                        <w:rPr>
                          <w:rFonts w:ascii="Roboto Slab" w:hAnsi="Roboto Slab"/>
                          <w:sz w:val="16"/>
                        </w:rPr>
                        <w:t xml:space="preserve">www.stps.dk </w:t>
                      </w:r>
                    </w:hyperlink>
                    <w:r w:rsidRPr="00A6307B">
                      <w:rPr>
                        <w:rFonts w:ascii="Roboto Slab" w:hAnsi="Roboto Slab"/>
                        <w:sz w:val="16"/>
                      </w:rPr>
                      <w:t>/</w:t>
                    </w:r>
                    <w:r>
                      <w:rPr>
                        <w:sz w:val="16"/>
                      </w:rPr>
                      <w:t xml:space="preserve"> </w:t>
                    </w:r>
                    <w:hyperlink r:id="rId5">
                      <w:r>
                        <w:rPr>
                          <w:color w:val="0000FF"/>
                          <w:sz w:val="16"/>
                          <w:u w:val="single" w:color="0000FF"/>
                        </w:rPr>
                        <w:t>stps@stps.dk</w:t>
                      </w:r>
                    </w:hyperlink>
                    <w:r w:rsidR="00345477" w:rsidRPr="00A6307B">
                      <w:rPr>
                        <w:noProof/>
                        <w:color w:val="0000FF"/>
                        <w:sz w:val="16"/>
                        <w:u w:val="single" w:color="0000FF"/>
                      </w:rPr>
                      <w:drawing>
                        <wp:inline distT="0" distB="0" distL="0" distR="0">
                          <wp:extent cx="814705" cy="25336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705" cy="253365"/>
                                  </a:xfrm>
                                  <a:prstGeom prst="rect">
                                    <a:avLst/>
                                  </a:prstGeom>
                                  <a:noFill/>
                                  <a:ln>
                                    <a:noFill/>
                                  </a:ln>
                                </pic:spPr>
                              </pic:pic>
                            </a:graphicData>
                          </a:graphic>
                        </wp:inline>
                      </w:drawing>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07B" w:rsidRDefault="00A630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C16" w:rsidRDefault="00F91C16" w:rsidP="00F75FCC">
      <w:r>
        <w:separator/>
      </w:r>
    </w:p>
  </w:footnote>
  <w:footnote w:type="continuationSeparator" w:id="0">
    <w:p w:rsidR="00F91C16" w:rsidRDefault="00F91C16" w:rsidP="00F7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07B" w:rsidRDefault="00A6307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42D" w:rsidRDefault="00345477" w:rsidP="004A2C0C">
    <w:pPr>
      <w:pStyle w:val="Sidehoved"/>
      <w:tabs>
        <w:tab w:val="clear" w:pos="4819"/>
        <w:tab w:val="clear" w:pos="9638"/>
        <w:tab w:val="left" w:pos="3945"/>
      </w:tabs>
    </w:pPr>
    <w:r>
      <w:rPr>
        <w:noProof/>
      </w:rPr>
      <w:drawing>
        <wp:inline distT="0" distB="0" distL="0" distR="0">
          <wp:extent cx="959485" cy="959485"/>
          <wp:effectExtent l="0" t="0" r="0" b="0"/>
          <wp:docPr id="1" name="Billede 1" descr="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pic:spPr>
              </pic:pic>
            </a:graphicData>
          </a:graphic>
        </wp:inline>
      </w:drawing>
    </w:r>
    <w:r w:rsidR="004A2C0C">
      <w:rPr>
        <w:noProof/>
      </w:rPr>
      <w:tab/>
    </w:r>
  </w:p>
  <w:p w:rsidR="0056442D" w:rsidRPr="004A2C0C" w:rsidRDefault="0056442D">
    <w:pPr>
      <w:pStyle w:val="Sidehoved"/>
      <w:rPr>
        <w:lang w:val="da-D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07B" w:rsidRDefault="00A6307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573"/>
    <w:multiLevelType w:val="hybridMultilevel"/>
    <w:tmpl w:val="18944E92"/>
    <w:lvl w:ilvl="0" w:tplc="EEB655E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66016EF"/>
    <w:multiLevelType w:val="hybridMultilevel"/>
    <w:tmpl w:val="DDFCBAE0"/>
    <w:lvl w:ilvl="0" w:tplc="A1C822AE">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3B7B38"/>
    <w:multiLevelType w:val="multilevel"/>
    <w:tmpl w:val="AA005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531DD8"/>
    <w:multiLevelType w:val="hybridMultilevel"/>
    <w:tmpl w:val="F074594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D17FBB"/>
    <w:multiLevelType w:val="hybridMultilevel"/>
    <w:tmpl w:val="85987E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0313E4"/>
    <w:multiLevelType w:val="hybridMultilevel"/>
    <w:tmpl w:val="F75C1850"/>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EE1A33"/>
    <w:multiLevelType w:val="hybridMultilevel"/>
    <w:tmpl w:val="01F2F7F4"/>
    <w:lvl w:ilvl="0" w:tplc="A38CD93C">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E3B6E0F"/>
    <w:multiLevelType w:val="hybridMultilevel"/>
    <w:tmpl w:val="C97AD5EE"/>
    <w:lvl w:ilvl="0" w:tplc="005AC638">
      <w:start w:val="2"/>
      <w:numFmt w:val="bullet"/>
      <w:lvlText w:val=""/>
      <w:lvlJc w:val="left"/>
      <w:pPr>
        <w:ind w:left="720" w:hanging="360"/>
      </w:pPr>
      <w:rPr>
        <w:rFonts w:ascii="Symbol" w:eastAsia="Times New Roman" w:hAnsi="Symbol" w:cs="Times New Roman"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667F03"/>
    <w:multiLevelType w:val="hybridMultilevel"/>
    <w:tmpl w:val="7304EA9E"/>
    <w:lvl w:ilvl="0" w:tplc="821CD412">
      <w:start w:val="1"/>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06A7CF9"/>
    <w:multiLevelType w:val="hybridMultilevel"/>
    <w:tmpl w:val="F7761CBE"/>
    <w:lvl w:ilvl="0" w:tplc="A38CD93C">
      <w:start w:val="1"/>
      <w:numFmt w:val="bullet"/>
      <w:lvlText w:val="-"/>
      <w:lvlJc w:val="left"/>
      <w:pPr>
        <w:ind w:left="720" w:hanging="360"/>
      </w:pPr>
      <w:rPr>
        <w:rFonts w:ascii="Book Antiqua" w:eastAsia="Times New Roman" w:hAnsi="Book Antiqua" w:cs="Times New Roman"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227D59"/>
    <w:multiLevelType w:val="hybridMultilevel"/>
    <w:tmpl w:val="B17452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10"/>
  </w:num>
  <w:num w:numId="6">
    <w:abstractNumId w:val="0"/>
  </w:num>
  <w:num w:numId="7">
    <w:abstractNumId w:val="4"/>
  </w:num>
  <w:num w:numId="8">
    <w:abstractNumId w:val="6"/>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ocumentProtection w:edit="forms" w:formatting="1" w:enforcement="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2C"/>
    <w:rsid w:val="00001778"/>
    <w:rsid w:val="00004239"/>
    <w:rsid w:val="000057E7"/>
    <w:rsid w:val="0001121F"/>
    <w:rsid w:val="000129A6"/>
    <w:rsid w:val="00023422"/>
    <w:rsid w:val="00030F40"/>
    <w:rsid w:val="00031112"/>
    <w:rsid w:val="0003654F"/>
    <w:rsid w:val="0004248E"/>
    <w:rsid w:val="00043A60"/>
    <w:rsid w:val="0004470F"/>
    <w:rsid w:val="000511A6"/>
    <w:rsid w:val="00051C36"/>
    <w:rsid w:val="00056BE1"/>
    <w:rsid w:val="00062ED0"/>
    <w:rsid w:val="00067CD1"/>
    <w:rsid w:val="00070C1D"/>
    <w:rsid w:val="0007232A"/>
    <w:rsid w:val="00082A95"/>
    <w:rsid w:val="000941A1"/>
    <w:rsid w:val="000B27E6"/>
    <w:rsid w:val="000B662D"/>
    <w:rsid w:val="000C2101"/>
    <w:rsid w:val="000C30D9"/>
    <w:rsid w:val="000D2C28"/>
    <w:rsid w:val="000D2EEC"/>
    <w:rsid w:val="000D32B0"/>
    <w:rsid w:val="000E481A"/>
    <w:rsid w:val="000E6227"/>
    <w:rsid w:val="000F3919"/>
    <w:rsid w:val="000F659E"/>
    <w:rsid w:val="0010689D"/>
    <w:rsid w:val="00106C29"/>
    <w:rsid w:val="00107073"/>
    <w:rsid w:val="001073B2"/>
    <w:rsid w:val="00117C59"/>
    <w:rsid w:val="00117FB6"/>
    <w:rsid w:val="00124048"/>
    <w:rsid w:val="00124BF3"/>
    <w:rsid w:val="00125A08"/>
    <w:rsid w:val="00126528"/>
    <w:rsid w:val="00131AF9"/>
    <w:rsid w:val="00131F31"/>
    <w:rsid w:val="001322DB"/>
    <w:rsid w:val="0013328F"/>
    <w:rsid w:val="00136752"/>
    <w:rsid w:val="00143BAB"/>
    <w:rsid w:val="00160902"/>
    <w:rsid w:val="001628F3"/>
    <w:rsid w:val="00164BCE"/>
    <w:rsid w:val="00165EAF"/>
    <w:rsid w:val="00170893"/>
    <w:rsid w:val="00170EB2"/>
    <w:rsid w:val="00170EE2"/>
    <w:rsid w:val="001735C8"/>
    <w:rsid w:val="00174743"/>
    <w:rsid w:val="00174AA2"/>
    <w:rsid w:val="001757A1"/>
    <w:rsid w:val="00177E17"/>
    <w:rsid w:val="00183C23"/>
    <w:rsid w:val="00192312"/>
    <w:rsid w:val="001936C1"/>
    <w:rsid w:val="0019757C"/>
    <w:rsid w:val="001A2EFB"/>
    <w:rsid w:val="001A3181"/>
    <w:rsid w:val="001A35CE"/>
    <w:rsid w:val="001A443A"/>
    <w:rsid w:val="001A6650"/>
    <w:rsid w:val="001B09D1"/>
    <w:rsid w:val="001B0CDA"/>
    <w:rsid w:val="001B67B7"/>
    <w:rsid w:val="001B752B"/>
    <w:rsid w:val="001C1C20"/>
    <w:rsid w:val="001C1CBA"/>
    <w:rsid w:val="001C2966"/>
    <w:rsid w:val="001C2B93"/>
    <w:rsid w:val="001C5114"/>
    <w:rsid w:val="001D0E1F"/>
    <w:rsid w:val="001D1AE7"/>
    <w:rsid w:val="001D359D"/>
    <w:rsid w:val="001D4799"/>
    <w:rsid w:val="001D4D0E"/>
    <w:rsid w:val="001D64B7"/>
    <w:rsid w:val="001E049A"/>
    <w:rsid w:val="001E0B36"/>
    <w:rsid w:val="001E60BD"/>
    <w:rsid w:val="001E6D33"/>
    <w:rsid w:val="001E7DC0"/>
    <w:rsid w:val="001F09F9"/>
    <w:rsid w:val="001F65C2"/>
    <w:rsid w:val="0020042C"/>
    <w:rsid w:val="00200442"/>
    <w:rsid w:val="002042AF"/>
    <w:rsid w:val="00205EAB"/>
    <w:rsid w:val="0020683C"/>
    <w:rsid w:val="00206DC5"/>
    <w:rsid w:val="002128D9"/>
    <w:rsid w:val="00212A77"/>
    <w:rsid w:val="002131FA"/>
    <w:rsid w:val="00221264"/>
    <w:rsid w:val="0022532C"/>
    <w:rsid w:val="00226319"/>
    <w:rsid w:val="00226967"/>
    <w:rsid w:val="00242B1E"/>
    <w:rsid w:val="00243F5B"/>
    <w:rsid w:val="002471BE"/>
    <w:rsid w:val="00251275"/>
    <w:rsid w:val="002617A4"/>
    <w:rsid w:val="002624DE"/>
    <w:rsid w:val="00265F88"/>
    <w:rsid w:val="002661C3"/>
    <w:rsid w:val="002713EA"/>
    <w:rsid w:val="002745B7"/>
    <w:rsid w:val="002766DD"/>
    <w:rsid w:val="00277189"/>
    <w:rsid w:val="00280350"/>
    <w:rsid w:val="00280DCB"/>
    <w:rsid w:val="00283404"/>
    <w:rsid w:val="00286F48"/>
    <w:rsid w:val="00291CC2"/>
    <w:rsid w:val="00297CD5"/>
    <w:rsid w:val="002A320D"/>
    <w:rsid w:val="002B0379"/>
    <w:rsid w:val="002B1410"/>
    <w:rsid w:val="002B32C7"/>
    <w:rsid w:val="002B461F"/>
    <w:rsid w:val="002B7761"/>
    <w:rsid w:val="002C1E62"/>
    <w:rsid w:val="002C5229"/>
    <w:rsid w:val="002C5401"/>
    <w:rsid w:val="002D6573"/>
    <w:rsid w:val="002E2861"/>
    <w:rsid w:val="002E460E"/>
    <w:rsid w:val="002E520B"/>
    <w:rsid w:val="002E60E4"/>
    <w:rsid w:val="002F0CC0"/>
    <w:rsid w:val="002F0CDB"/>
    <w:rsid w:val="002F3965"/>
    <w:rsid w:val="002F5E4B"/>
    <w:rsid w:val="003046C0"/>
    <w:rsid w:val="00313AE6"/>
    <w:rsid w:val="003142A3"/>
    <w:rsid w:val="00321A8D"/>
    <w:rsid w:val="0032290C"/>
    <w:rsid w:val="00323E40"/>
    <w:rsid w:val="0033098C"/>
    <w:rsid w:val="00332F31"/>
    <w:rsid w:val="00333788"/>
    <w:rsid w:val="003406F3"/>
    <w:rsid w:val="00341D40"/>
    <w:rsid w:val="00342961"/>
    <w:rsid w:val="00343E61"/>
    <w:rsid w:val="0034531F"/>
    <w:rsid w:val="00345477"/>
    <w:rsid w:val="003461CB"/>
    <w:rsid w:val="00356124"/>
    <w:rsid w:val="00364CC0"/>
    <w:rsid w:val="00370AF2"/>
    <w:rsid w:val="0037149B"/>
    <w:rsid w:val="0037167E"/>
    <w:rsid w:val="00376940"/>
    <w:rsid w:val="00377BE2"/>
    <w:rsid w:val="003815BC"/>
    <w:rsid w:val="00382645"/>
    <w:rsid w:val="00382726"/>
    <w:rsid w:val="00382823"/>
    <w:rsid w:val="00393186"/>
    <w:rsid w:val="00394AA1"/>
    <w:rsid w:val="003A3C17"/>
    <w:rsid w:val="003A6AF4"/>
    <w:rsid w:val="003C21A4"/>
    <w:rsid w:val="003C4054"/>
    <w:rsid w:val="003C5321"/>
    <w:rsid w:val="003D0663"/>
    <w:rsid w:val="003D5DEB"/>
    <w:rsid w:val="003D6D78"/>
    <w:rsid w:val="003D7092"/>
    <w:rsid w:val="003E143F"/>
    <w:rsid w:val="003E25B1"/>
    <w:rsid w:val="003E3674"/>
    <w:rsid w:val="003E4396"/>
    <w:rsid w:val="0040209C"/>
    <w:rsid w:val="0040251D"/>
    <w:rsid w:val="00402A5E"/>
    <w:rsid w:val="00403DAA"/>
    <w:rsid w:val="00410893"/>
    <w:rsid w:val="00414AAF"/>
    <w:rsid w:val="004156AE"/>
    <w:rsid w:val="00432F67"/>
    <w:rsid w:val="0043315F"/>
    <w:rsid w:val="00434823"/>
    <w:rsid w:val="00436A54"/>
    <w:rsid w:val="00440878"/>
    <w:rsid w:val="00443852"/>
    <w:rsid w:val="004451F6"/>
    <w:rsid w:val="00450E8A"/>
    <w:rsid w:val="004512F6"/>
    <w:rsid w:val="00455073"/>
    <w:rsid w:val="00461633"/>
    <w:rsid w:val="00463F02"/>
    <w:rsid w:val="00464D31"/>
    <w:rsid w:val="00465AA2"/>
    <w:rsid w:val="004724AD"/>
    <w:rsid w:val="00473593"/>
    <w:rsid w:val="00473F2E"/>
    <w:rsid w:val="0049049B"/>
    <w:rsid w:val="004904EA"/>
    <w:rsid w:val="00491836"/>
    <w:rsid w:val="00491E65"/>
    <w:rsid w:val="004924AE"/>
    <w:rsid w:val="004940C4"/>
    <w:rsid w:val="00496AEE"/>
    <w:rsid w:val="004A0DF0"/>
    <w:rsid w:val="004A2C0C"/>
    <w:rsid w:val="004A7B54"/>
    <w:rsid w:val="004B3060"/>
    <w:rsid w:val="004C0D25"/>
    <w:rsid w:val="004C23CB"/>
    <w:rsid w:val="004D2256"/>
    <w:rsid w:val="004D262C"/>
    <w:rsid w:val="004D58AC"/>
    <w:rsid w:val="004D58F6"/>
    <w:rsid w:val="004D5A59"/>
    <w:rsid w:val="004D6A45"/>
    <w:rsid w:val="004E100B"/>
    <w:rsid w:val="004E23E7"/>
    <w:rsid w:val="004E48E0"/>
    <w:rsid w:val="004E7738"/>
    <w:rsid w:val="004E7C6D"/>
    <w:rsid w:val="004F0DB9"/>
    <w:rsid w:val="004F0EA2"/>
    <w:rsid w:val="00500F4B"/>
    <w:rsid w:val="00501184"/>
    <w:rsid w:val="00501571"/>
    <w:rsid w:val="00502B63"/>
    <w:rsid w:val="00503C91"/>
    <w:rsid w:val="00504235"/>
    <w:rsid w:val="00511630"/>
    <w:rsid w:val="005145DD"/>
    <w:rsid w:val="0051538A"/>
    <w:rsid w:val="005154FD"/>
    <w:rsid w:val="00520A08"/>
    <w:rsid w:val="00524BC5"/>
    <w:rsid w:val="005254BA"/>
    <w:rsid w:val="00526D8B"/>
    <w:rsid w:val="005302F5"/>
    <w:rsid w:val="005303B2"/>
    <w:rsid w:val="00530ED7"/>
    <w:rsid w:val="0053267A"/>
    <w:rsid w:val="00534371"/>
    <w:rsid w:val="005419F2"/>
    <w:rsid w:val="00545BEB"/>
    <w:rsid w:val="00545E05"/>
    <w:rsid w:val="005478E3"/>
    <w:rsid w:val="00547DEA"/>
    <w:rsid w:val="005515E5"/>
    <w:rsid w:val="00554063"/>
    <w:rsid w:val="005541FB"/>
    <w:rsid w:val="00555EC4"/>
    <w:rsid w:val="005566D0"/>
    <w:rsid w:val="00557247"/>
    <w:rsid w:val="00561E36"/>
    <w:rsid w:val="0056202B"/>
    <w:rsid w:val="00563974"/>
    <w:rsid w:val="0056442D"/>
    <w:rsid w:val="00566DA7"/>
    <w:rsid w:val="00573553"/>
    <w:rsid w:val="0057424A"/>
    <w:rsid w:val="00574571"/>
    <w:rsid w:val="0057520F"/>
    <w:rsid w:val="00576D05"/>
    <w:rsid w:val="00587621"/>
    <w:rsid w:val="00591D98"/>
    <w:rsid w:val="0059208B"/>
    <w:rsid w:val="00596899"/>
    <w:rsid w:val="0059763E"/>
    <w:rsid w:val="005A225B"/>
    <w:rsid w:val="005B39D7"/>
    <w:rsid w:val="005B3A20"/>
    <w:rsid w:val="005B548A"/>
    <w:rsid w:val="005B792C"/>
    <w:rsid w:val="005C1867"/>
    <w:rsid w:val="005C2738"/>
    <w:rsid w:val="005C28F8"/>
    <w:rsid w:val="005C4491"/>
    <w:rsid w:val="005C507B"/>
    <w:rsid w:val="005D0953"/>
    <w:rsid w:val="005D11BD"/>
    <w:rsid w:val="005D7ADD"/>
    <w:rsid w:val="005E12A8"/>
    <w:rsid w:val="005E3172"/>
    <w:rsid w:val="005E43B7"/>
    <w:rsid w:val="005E43D3"/>
    <w:rsid w:val="005E5879"/>
    <w:rsid w:val="005E7DC6"/>
    <w:rsid w:val="005F0974"/>
    <w:rsid w:val="005F53CD"/>
    <w:rsid w:val="005F5B15"/>
    <w:rsid w:val="005F7044"/>
    <w:rsid w:val="006001D6"/>
    <w:rsid w:val="0060369C"/>
    <w:rsid w:val="00604C48"/>
    <w:rsid w:val="00604E02"/>
    <w:rsid w:val="0060549B"/>
    <w:rsid w:val="006070A0"/>
    <w:rsid w:val="00610BE5"/>
    <w:rsid w:val="0061580E"/>
    <w:rsid w:val="0061699B"/>
    <w:rsid w:val="006205DE"/>
    <w:rsid w:val="00632207"/>
    <w:rsid w:val="0063250D"/>
    <w:rsid w:val="00633A21"/>
    <w:rsid w:val="00635982"/>
    <w:rsid w:val="00636B9D"/>
    <w:rsid w:val="00636D3C"/>
    <w:rsid w:val="006555A0"/>
    <w:rsid w:val="006607CE"/>
    <w:rsid w:val="00661CE4"/>
    <w:rsid w:val="00661EE2"/>
    <w:rsid w:val="00671AA4"/>
    <w:rsid w:val="006755F0"/>
    <w:rsid w:val="00681C8D"/>
    <w:rsid w:val="006869F1"/>
    <w:rsid w:val="00690ED8"/>
    <w:rsid w:val="00695317"/>
    <w:rsid w:val="00695F6C"/>
    <w:rsid w:val="006A6775"/>
    <w:rsid w:val="006A7D88"/>
    <w:rsid w:val="006B037B"/>
    <w:rsid w:val="006B07C8"/>
    <w:rsid w:val="006B3FED"/>
    <w:rsid w:val="006B43D8"/>
    <w:rsid w:val="006B557F"/>
    <w:rsid w:val="006C0789"/>
    <w:rsid w:val="006C139E"/>
    <w:rsid w:val="006C229B"/>
    <w:rsid w:val="006C37E8"/>
    <w:rsid w:val="006D1065"/>
    <w:rsid w:val="006D25D1"/>
    <w:rsid w:val="006D53C2"/>
    <w:rsid w:val="006E720D"/>
    <w:rsid w:val="006F1111"/>
    <w:rsid w:val="006F45F9"/>
    <w:rsid w:val="006F4A54"/>
    <w:rsid w:val="006F61B1"/>
    <w:rsid w:val="006F673D"/>
    <w:rsid w:val="006F7763"/>
    <w:rsid w:val="00700591"/>
    <w:rsid w:val="00702E96"/>
    <w:rsid w:val="00704738"/>
    <w:rsid w:val="00706A3F"/>
    <w:rsid w:val="00711394"/>
    <w:rsid w:val="00711D72"/>
    <w:rsid w:val="00715DDB"/>
    <w:rsid w:val="00722870"/>
    <w:rsid w:val="00723299"/>
    <w:rsid w:val="00725F42"/>
    <w:rsid w:val="007273CE"/>
    <w:rsid w:val="00727906"/>
    <w:rsid w:val="00727EDA"/>
    <w:rsid w:val="00733D00"/>
    <w:rsid w:val="00735E0B"/>
    <w:rsid w:val="00736213"/>
    <w:rsid w:val="00736865"/>
    <w:rsid w:val="00736A40"/>
    <w:rsid w:val="00737937"/>
    <w:rsid w:val="00741571"/>
    <w:rsid w:val="0074745E"/>
    <w:rsid w:val="007504DA"/>
    <w:rsid w:val="00750A20"/>
    <w:rsid w:val="00751A60"/>
    <w:rsid w:val="007571D7"/>
    <w:rsid w:val="00761E23"/>
    <w:rsid w:val="0076259A"/>
    <w:rsid w:val="00767188"/>
    <w:rsid w:val="00772E68"/>
    <w:rsid w:val="00775952"/>
    <w:rsid w:val="007764EE"/>
    <w:rsid w:val="00776DDB"/>
    <w:rsid w:val="00777F52"/>
    <w:rsid w:val="007848AF"/>
    <w:rsid w:val="0078634C"/>
    <w:rsid w:val="0078701F"/>
    <w:rsid w:val="007911BC"/>
    <w:rsid w:val="00796192"/>
    <w:rsid w:val="007A0165"/>
    <w:rsid w:val="007A0599"/>
    <w:rsid w:val="007A312B"/>
    <w:rsid w:val="007A4A44"/>
    <w:rsid w:val="007A5A3C"/>
    <w:rsid w:val="007B233C"/>
    <w:rsid w:val="007B5194"/>
    <w:rsid w:val="007B73AC"/>
    <w:rsid w:val="007C1D0D"/>
    <w:rsid w:val="007C3480"/>
    <w:rsid w:val="007C4571"/>
    <w:rsid w:val="007C5591"/>
    <w:rsid w:val="007D7B4F"/>
    <w:rsid w:val="007E2442"/>
    <w:rsid w:val="007E4665"/>
    <w:rsid w:val="007E470F"/>
    <w:rsid w:val="007E5DD7"/>
    <w:rsid w:val="007F28C6"/>
    <w:rsid w:val="007F2EF2"/>
    <w:rsid w:val="007F4A46"/>
    <w:rsid w:val="008008F4"/>
    <w:rsid w:val="00800E25"/>
    <w:rsid w:val="008025DE"/>
    <w:rsid w:val="00810D17"/>
    <w:rsid w:val="0081231E"/>
    <w:rsid w:val="008216B2"/>
    <w:rsid w:val="0082512C"/>
    <w:rsid w:val="00825D2D"/>
    <w:rsid w:val="00826BCC"/>
    <w:rsid w:val="0082722A"/>
    <w:rsid w:val="00832D27"/>
    <w:rsid w:val="008337BF"/>
    <w:rsid w:val="00834E68"/>
    <w:rsid w:val="008357BA"/>
    <w:rsid w:val="00835DBB"/>
    <w:rsid w:val="00837E21"/>
    <w:rsid w:val="00841A93"/>
    <w:rsid w:val="00842EB3"/>
    <w:rsid w:val="00843201"/>
    <w:rsid w:val="00844C30"/>
    <w:rsid w:val="00853180"/>
    <w:rsid w:val="00863175"/>
    <w:rsid w:val="008646F8"/>
    <w:rsid w:val="00865CA8"/>
    <w:rsid w:val="00870FFD"/>
    <w:rsid w:val="00875340"/>
    <w:rsid w:val="008753D2"/>
    <w:rsid w:val="008766AA"/>
    <w:rsid w:val="00890D80"/>
    <w:rsid w:val="008957F6"/>
    <w:rsid w:val="008A029B"/>
    <w:rsid w:val="008A0901"/>
    <w:rsid w:val="008A0CB4"/>
    <w:rsid w:val="008B1F4A"/>
    <w:rsid w:val="008B1FAE"/>
    <w:rsid w:val="008B4123"/>
    <w:rsid w:val="008B5EF7"/>
    <w:rsid w:val="008C5BC7"/>
    <w:rsid w:val="008D0E16"/>
    <w:rsid w:val="008D17B4"/>
    <w:rsid w:val="008D273A"/>
    <w:rsid w:val="008D3933"/>
    <w:rsid w:val="008E7981"/>
    <w:rsid w:val="008F1089"/>
    <w:rsid w:val="008F43F0"/>
    <w:rsid w:val="008F6718"/>
    <w:rsid w:val="009078CE"/>
    <w:rsid w:val="009078E6"/>
    <w:rsid w:val="0090792B"/>
    <w:rsid w:val="0091012B"/>
    <w:rsid w:val="0091388C"/>
    <w:rsid w:val="00922E9E"/>
    <w:rsid w:val="00931867"/>
    <w:rsid w:val="009379EA"/>
    <w:rsid w:val="009442DC"/>
    <w:rsid w:val="00946527"/>
    <w:rsid w:val="00957EC2"/>
    <w:rsid w:val="00961DD9"/>
    <w:rsid w:val="00965A56"/>
    <w:rsid w:val="00965A70"/>
    <w:rsid w:val="0096697B"/>
    <w:rsid w:val="00966D70"/>
    <w:rsid w:val="00967FD3"/>
    <w:rsid w:val="00972B85"/>
    <w:rsid w:val="009739BA"/>
    <w:rsid w:val="00980372"/>
    <w:rsid w:val="00982296"/>
    <w:rsid w:val="00982762"/>
    <w:rsid w:val="0098301F"/>
    <w:rsid w:val="0098439C"/>
    <w:rsid w:val="0099414B"/>
    <w:rsid w:val="009A0B25"/>
    <w:rsid w:val="009A3A15"/>
    <w:rsid w:val="009A42AA"/>
    <w:rsid w:val="009A4C75"/>
    <w:rsid w:val="009B0489"/>
    <w:rsid w:val="009C328D"/>
    <w:rsid w:val="009C32F6"/>
    <w:rsid w:val="009C34A8"/>
    <w:rsid w:val="009C380D"/>
    <w:rsid w:val="009C62CB"/>
    <w:rsid w:val="009D2D18"/>
    <w:rsid w:val="009D3034"/>
    <w:rsid w:val="009E1D8F"/>
    <w:rsid w:val="009E59E5"/>
    <w:rsid w:val="009E6B8D"/>
    <w:rsid w:val="009F0050"/>
    <w:rsid w:val="009F182C"/>
    <w:rsid w:val="009F464B"/>
    <w:rsid w:val="009F60E1"/>
    <w:rsid w:val="009F711B"/>
    <w:rsid w:val="009F7537"/>
    <w:rsid w:val="00A033FD"/>
    <w:rsid w:val="00A03F6E"/>
    <w:rsid w:val="00A056B7"/>
    <w:rsid w:val="00A10C1B"/>
    <w:rsid w:val="00A1145F"/>
    <w:rsid w:val="00A14E01"/>
    <w:rsid w:val="00A15938"/>
    <w:rsid w:val="00A2222E"/>
    <w:rsid w:val="00A23875"/>
    <w:rsid w:val="00A26826"/>
    <w:rsid w:val="00A325DB"/>
    <w:rsid w:val="00A3422F"/>
    <w:rsid w:val="00A44D4B"/>
    <w:rsid w:val="00A61B5B"/>
    <w:rsid w:val="00A6266F"/>
    <w:rsid w:val="00A6307B"/>
    <w:rsid w:val="00A630D9"/>
    <w:rsid w:val="00A63FC0"/>
    <w:rsid w:val="00A72975"/>
    <w:rsid w:val="00A73582"/>
    <w:rsid w:val="00A73929"/>
    <w:rsid w:val="00A823A7"/>
    <w:rsid w:val="00A84BC7"/>
    <w:rsid w:val="00A8720A"/>
    <w:rsid w:val="00A87AC3"/>
    <w:rsid w:val="00A95FCB"/>
    <w:rsid w:val="00A97DE9"/>
    <w:rsid w:val="00AA1919"/>
    <w:rsid w:val="00AA735D"/>
    <w:rsid w:val="00AB09DA"/>
    <w:rsid w:val="00AB3DC7"/>
    <w:rsid w:val="00AB7054"/>
    <w:rsid w:val="00AC2B7F"/>
    <w:rsid w:val="00AC6168"/>
    <w:rsid w:val="00AC61DC"/>
    <w:rsid w:val="00AC683F"/>
    <w:rsid w:val="00AD137B"/>
    <w:rsid w:val="00AE03AE"/>
    <w:rsid w:val="00AE0491"/>
    <w:rsid w:val="00AE2F63"/>
    <w:rsid w:val="00AE4F22"/>
    <w:rsid w:val="00AE58C4"/>
    <w:rsid w:val="00AF44D2"/>
    <w:rsid w:val="00AF6D19"/>
    <w:rsid w:val="00B02395"/>
    <w:rsid w:val="00B049D3"/>
    <w:rsid w:val="00B05B15"/>
    <w:rsid w:val="00B11D3C"/>
    <w:rsid w:val="00B14897"/>
    <w:rsid w:val="00B15ACF"/>
    <w:rsid w:val="00B16F58"/>
    <w:rsid w:val="00B2127C"/>
    <w:rsid w:val="00B343E4"/>
    <w:rsid w:val="00B46CD2"/>
    <w:rsid w:val="00B50D79"/>
    <w:rsid w:val="00B54A97"/>
    <w:rsid w:val="00B577CA"/>
    <w:rsid w:val="00B577D7"/>
    <w:rsid w:val="00B6633B"/>
    <w:rsid w:val="00B66B75"/>
    <w:rsid w:val="00B66DE8"/>
    <w:rsid w:val="00B67472"/>
    <w:rsid w:val="00B70A8A"/>
    <w:rsid w:val="00B74092"/>
    <w:rsid w:val="00B8057F"/>
    <w:rsid w:val="00B8063C"/>
    <w:rsid w:val="00B81434"/>
    <w:rsid w:val="00B817EC"/>
    <w:rsid w:val="00B96D21"/>
    <w:rsid w:val="00B96FAA"/>
    <w:rsid w:val="00BA3F86"/>
    <w:rsid w:val="00BA7202"/>
    <w:rsid w:val="00BB2AA3"/>
    <w:rsid w:val="00BB2F31"/>
    <w:rsid w:val="00BB60E0"/>
    <w:rsid w:val="00BB72B9"/>
    <w:rsid w:val="00BC2AB4"/>
    <w:rsid w:val="00BC411E"/>
    <w:rsid w:val="00BC4A72"/>
    <w:rsid w:val="00BC7D19"/>
    <w:rsid w:val="00BE17E2"/>
    <w:rsid w:val="00BE716E"/>
    <w:rsid w:val="00BF5C5B"/>
    <w:rsid w:val="00C1648A"/>
    <w:rsid w:val="00C223D4"/>
    <w:rsid w:val="00C25A95"/>
    <w:rsid w:val="00C2644A"/>
    <w:rsid w:val="00C30310"/>
    <w:rsid w:val="00C361BC"/>
    <w:rsid w:val="00C47343"/>
    <w:rsid w:val="00C47DD1"/>
    <w:rsid w:val="00C605A2"/>
    <w:rsid w:val="00C626B3"/>
    <w:rsid w:val="00C627C1"/>
    <w:rsid w:val="00C6309A"/>
    <w:rsid w:val="00C70663"/>
    <w:rsid w:val="00C7173C"/>
    <w:rsid w:val="00C72E9B"/>
    <w:rsid w:val="00C7371E"/>
    <w:rsid w:val="00C81E91"/>
    <w:rsid w:val="00C847AE"/>
    <w:rsid w:val="00C8797E"/>
    <w:rsid w:val="00C916C2"/>
    <w:rsid w:val="00C927C6"/>
    <w:rsid w:val="00C94DAB"/>
    <w:rsid w:val="00CA0AE7"/>
    <w:rsid w:val="00CA13F7"/>
    <w:rsid w:val="00CA5525"/>
    <w:rsid w:val="00CB01BB"/>
    <w:rsid w:val="00CB0B26"/>
    <w:rsid w:val="00CB4B34"/>
    <w:rsid w:val="00CC1739"/>
    <w:rsid w:val="00CC4972"/>
    <w:rsid w:val="00CC7A81"/>
    <w:rsid w:val="00CD2C8A"/>
    <w:rsid w:val="00CD33B6"/>
    <w:rsid w:val="00CD3E8E"/>
    <w:rsid w:val="00CE20F2"/>
    <w:rsid w:val="00CE37A2"/>
    <w:rsid w:val="00CE574E"/>
    <w:rsid w:val="00CE6C38"/>
    <w:rsid w:val="00CF2495"/>
    <w:rsid w:val="00CF7DEA"/>
    <w:rsid w:val="00D01230"/>
    <w:rsid w:val="00D12C57"/>
    <w:rsid w:val="00D166D2"/>
    <w:rsid w:val="00D217DC"/>
    <w:rsid w:val="00D23775"/>
    <w:rsid w:val="00D26657"/>
    <w:rsid w:val="00D3024F"/>
    <w:rsid w:val="00D3045F"/>
    <w:rsid w:val="00D304DD"/>
    <w:rsid w:val="00D31823"/>
    <w:rsid w:val="00D335B7"/>
    <w:rsid w:val="00D41CB1"/>
    <w:rsid w:val="00D43FF8"/>
    <w:rsid w:val="00D4608F"/>
    <w:rsid w:val="00D514B7"/>
    <w:rsid w:val="00D51945"/>
    <w:rsid w:val="00D52820"/>
    <w:rsid w:val="00D52FE0"/>
    <w:rsid w:val="00D535F2"/>
    <w:rsid w:val="00D537A3"/>
    <w:rsid w:val="00D56373"/>
    <w:rsid w:val="00D56BB7"/>
    <w:rsid w:val="00D63DE8"/>
    <w:rsid w:val="00D6521E"/>
    <w:rsid w:val="00D664D4"/>
    <w:rsid w:val="00D66BBB"/>
    <w:rsid w:val="00D71173"/>
    <w:rsid w:val="00D724D0"/>
    <w:rsid w:val="00D72ADF"/>
    <w:rsid w:val="00D90949"/>
    <w:rsid w:val="00D9178A"/>
    <w:rsid w:val="00D93039"/>
    <w:rsid w:val="00DA33BA"/>
    <w:rsid w:val="00DA53DE"/>
    <w:rsid w:val="00DA7173"/>
    <w:rsid w:val="00DB5F3A"/>
    <w:rsid w:val="00DB672C"/>
    <w:rsid w:val="00DB7BD1"/>
    <w:rsid w:val="00DC03B8"/>
    <w:rsid w:val="00DC38E9"/>
    <w:rsid w:val="00DC45BF"/>
    <w:rsid w:val="00DD2337"/>
    <w:rsid w:val="00DD3148"/>
    <w:rsid w:val="00DD46B8"/>
    <w:rsid w:val="00DE0670"/>
    <w:rsid w:val="00DE1DFF"/>
    <w:rsid w:val="00DE1EDE"/>
    <w:rsid w:val="00DE36BA"/>
    <w:rsid w:val="00DE6208"/>
    <w:rsid w:val="00DF0A5F"/>
    <w:rsid w:val="00DF209B"/>
    <w:rsid w:val="00DF4E9C"/>
    <w:rsid w:val="00DF53C5"/>
    <w:rsid w:val="00DF68F5"/>
    <w:rsid w:val="00DF73FC"/>
    <w:rsid w:val="00E0134D"/>
    <w:rsid w:val="00E03410"/>
    <w:rsid w:val="00E06408"/>
    <w:rsid w:val="00E0762A"/>
    <w:rsid w:val="00E1091B"/>
    <w:rsid w:val="00E12E44"/>
    <w:rsid w:val="00E158D2"/>
    <w:rsid w:val="00E307CD"/>
    <w:rsid w:val="00E318EF"/>
    <w:rsid w:val="00E32A28"/>
    <w:rsid w:val="00E37BBE"/>
    <w:rsid w:val="00E41CBD"/>
    <w:rsid w:val="00E4339A"/>
    <w:rsid w:val="00E47A2B"/>
    <w:rsid w:val="00E53961"/>
    <w:rsid w:val="00E602E6"/>
    <w:rsid w:val="00E60B5C"/>
    <w:rsid w:val="00E62C1B"/>
    <w:rsid w:val="00E670F1"/>
    <w:rsid w:val="00E70519"/>
    <w:rsid w:val="00E777F3"/>
    <w:rsid w:val="00E83321"/>
    <w:rsid w:val="00E83405"/>
    <w:rsid w:val="00E834AE"/>
    <w:rsid w:val="00E845B5"/>
    <w:rsid w:val="00E855DD"/>
    <w:rsid w:val="00E86A87"/>
    <w:rsid w:val="00E90947"/>
    <w:rsid w:val="00E91149"/>
    <w:rsid w:val="00E950A9"/>
    <w:rsid w:val="00E96DD5"/>
    <w:rsid w:val="00EA2C9C"/>
    <w:rsid w:val="00EA2FE4"/>
    <w:rsid w:val="00EB2AA5"/>
    <w:rsid w:val="00EB7CE5"/>
    <w:rsid w:val="00EB7FA9"/>
    <w:rsid w:val="00ED3189"/>
    <w:rsid w:val="00ED64CA"/>
    <w:rsid w:val="00EE1CC1"/>
    <w:rsid w:val="00EE1F7F"/>
    <w:rsid w:val="00EE2171"/>
    <w:rsid w:val="00EE4853"/>
    <w:rsid w:val="00EE5BFF"/>
    <w:rsid w:val="00EF5421"/>
    <w:rsid w:val="00EF559E"/>
    <w:rsid w:val="00EF788B"/>
    <w:rsid w:val="00F00001"/>
    <w:rsid w:val="00F02C7E"/>
    <w:rsid w:val="00F07514"/>
    <w:rsid w:val="00F10AEF"/>
    <w:rsid w:val="00F15F98"/>
    <w:rsid w:val="00F16775"/>
    <w:rsid w:val="00F24152"/>
    <w:rsid w:val="00F2449B"/>
    <w:rsid w:val="00F30691"/>
    <w:rsid w:val="00F31C0A"/>
    <w:rsid w:val="00F337FB"/>
    <w:rsid w:val="00F3418C"/>
    <w:rsid w:val="00F4357E"/>
    <w:rsid w:val="00F451C7"/>
    <w:rsid w:val="00F528B7"/>
    <w:rsid w:val="00F56126"/>
    <w:rsid w:val="00F61EDA"/>
    <w:rsid w:val="00F63E34"/>
    <w:rsid w:val="00F63E67"/>
    <w:rsid w:val="00F65710"/>
    <w:rsid w:val="00F6632C"/>
    <w:rsid w:val="00F701F2"/>
    <w:rsid w:val="00F70881"/>
    <w:rsid w:val="00F75069"/>
    <w:rsid w:val="00F75FCC"/>
    <w:rsid w:val="00F80923"/>
    <w:rsid w:val="00F8266C"/>
    <w:rsid w:val="00F87D68"/>
    <w:rsid w:val="00F91C16"/>
    <w:rsid w:val="00F92346"/>
    <w:rsid w:val="00FA7076"/>
    <w:rsid w:val="00FB064B"/>
    <w:rsid w:val="00FB3D84"/>
    <w:rsid w:val="00FC33C3"/>
    <w:rsid w:val="00FC6F88"/>
    <w:rsid w:val="00FD1E81"/>
    <w:rsid w:val="00FD3527"/>
    <w:rsid w:val="00FD73BE"/>
    <w:rsid w:val="00FE2926"/>
    <w:rsid w:val="00FE2F3C"/>
    <w:rsid w:val="00FE4088"/>
    <w:rsid w:val="00FE6B24"/>
    <w:rsid w:val="00FE7D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C9F1F7C-7AE0-4BCF-83F3-92B8913A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12C"/>
    <w:rPr>
      <w:rFonts w:ascii="Times New Roman" w:eastAsia="Times New Roman" w:hAnsi="Times New Roman"/>
    </w:rPr>
  </w:style>
  <w:style w:type="paragraph" w:styleId="Overskrift1">
    <w:name w:val="heading 1"/>
    <w:basedOn w:val="Normal"/>
    <w:next w:val="Normal"/>
    <w:link w:val="Overskrift1Tegn"/>
    <w:qFormat/>
    <w:rsid w:val="0082512C"/>
    <w:pPr>
      <w:keepNext/>
      <w:outlineLvl w:val="0"/>
    </w:pPr>
    <w:rPr>
      <w:b/>
      <w:sz w:val="28"/>
      <w:lang w:val="x-none"/>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82512C"/>
    <w:rPr>
      <w:rFonts w:ascii="Times New Roman" w:eastAsia="Times New Roman" w:hAnsi="Times New Roman" w:cs="Times New Roman"/>
      <w:b/>
      <w:sz w:val="28"/>
      <w:szCs w:val="20"/>
      <w:lang w:eastAsia="da-DK"/>
    </w:rPr>
  </w:style>
  <w:style w:type="paragraph" w:styleId="Brdtekstindrykning">
    <w:name w:val="Body Text Indent"/>
    <w:basedOn w:val="Normal"/>
    <w:link w:val="BrdtekstindrykningTegn"/>
    <w:rsid w:val="0082512C"/>
    <w:pPr>
      <w:tabs>
        <w:tab w:val="left" w:pos="426"/>
        <w:tab w:val="left" w:pos="3969"/>
      </w:tabs>
      <w:spacing w:line="280" w:lineRule="atLeast"/>
      <w:ind w:left="426"/>
    </w:pPr>
    <w:rPr>
      <w:lang w:val="x-none"/>
    </w:rPr>
  </w:style>
  <w:style w:type="character" w:customStyle="1" w:styleId="BrdtekstindrykningTegn">
    <w:name w:val="Brødtekstindrykning Tegn"/>
    <w:link w:val="Brdtekstindrykning"/>
    <w:rsid w:val="0082512C"/>
    <w:rPr>
      <w:rFonts w:ascii="Times New Roman" w:eastAsia="Times New Roman" w:hAnsi="Times New Roman" w:cs="Times New Roman"/>
      <w:sz w:val="20"/>
      <w:szCs w:val="20"/>
      <w:lang w:eastAsia="da-DK"/>
    </w:rPr>
  </w:style>
  <w:style w:type="paragraph" w:styleId="Sidehoved">
    <w:name w:val="header"/>
    <w:basedOn w:val="Normal"/>
    <w:link w:val="SidehovedTegn"/>
    <w:uiPriority w:val="99"/>
    <w:rsid w:val="00CB0B26"/>
    <w:pPr>
      <w:tabs>
        <w:tab w:val="center" w:pos="4819"/>
        <w:tab w:val="right" w:pos="9638"/>
      </w:tabs>
    </w:pPr>
    <w:rPr>
      <w:lang w:val="x-none" w:eastAsia="x-none"/>
    </w:rPr>
  </w:style>
  <w:style w:type="character" w:customStyle="1" w:styleId="SidehovedTegn">
    <w:name w:val="Sidehoved Tegn"/>
    <w:link w:val="Sidehoved"/>
    <w:uiPriority w:val="99"/>
    <w:rsid w:val="00CB0B26"/>
    <w:rPr>
      <w:rFonts w:ascii="Times New Roman" w:eastAsia="Times New Roman" w:hAnsi="Times New Roman"/>
    </w:rPr>
  </w:style>
  <w:style w:type="paragraph" w:customStyle="1" w:styleId="Default">
    <w:name w:val="Default"/>
    <w:rsid w:val="00957EC2"/>
    <w:pPr>
      <w:autoSpaceDE w:val="0"/>
      <w:autoSpaceDN w:val="0"/>
      <w:adjustRightInd w:val="0"/>
    </w:pPr>
    <w:rPr>
      <w:rFonts w:ascii="Arial" w:hAnsi="Arial" w:cs="Arial"/>
      <w:color w:val="000000"/>
      <w:sz w:val="24"/>
      <w:szCs w:val="24"/>
    </w:rPr>
  </w:style>
  <w:style w:type="paragraph" w:styleId="Sidefod">
    <w:name w:val="footer"/>
    <w:basedOn w:val="Normal"/>
    <w:link w:val="SidefodTegn"/>
    <w:uiPriority w:val="99"/>
    <w:unhideWhenUsed/>
    <w:rsid w:val="00F75FCC"/>
    <w:pPr>
      <w:tabs>
        <w:tab w:val="center" w:pos="4819"/>
        <w:tab w:val="right" w:pos="9638"/>
      </w:tabs>
    </w:pPr>
    <w:rPr>
      <w:lang w:val="x-none" w:eastAsia="x-none"/>
    </w:rPr>
  </w:style>
  <w:style w:type="character" w:customStyle="1" w:styleId="SidefodTegn">
    <w:name w:val="Sidefod Tegn"/>
    <w:link w:val="Sidefod"/>
    <w:uiPriority w:val="99"/>
    <w:rsid w:val="00F75FCC"/>
    <w:rPr>
      <w:rFonts w:ascii="Times New Roman" w:eastAsia="Times New Roman" w:hAnsi="Times New Roman"/>
    </w:rPr>
  </w:style>
  <w:style w:type="paragraph" w:styleId="Markeringsbobletekst">
    <w:name w:val="Balloon Text"/>
    <w:basedOn w:val="Normal"/>
    <w:link w:val="MarkeringsbobletekstTegn"/>
    <w:uiPriority w:val="99"/>
    <w:semiHidden/>
    <w:unhideWhenUsed/>
    <w:rsid w:val="00F75FCC"/>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F75FCC"/>
    <w:rPr>
      <w:rFonts w:ascii="Tahoma" w:eastAsia="Times New Roman" w:hAnsi="Tahoma" w:cs="Tahoma"/>
      <w:sz w:val="16"/>
      <w:szCs w:val="16"/>
    </w:rPr>
  </w:style>
  <w:style w:type="paragraph" w:styleId="Fodnotetekst">
    <w:name w:val="footnote text"/>
    <w:basedOn w:val="Normal"/>
    <w:link w:val="FodnotetekstTegn"/>
    <w:uiPriority w:val="99"/>
    <w:unhideWhenUsed/>
    <w:rsid w:val="00F75FCC"/>
    <w:rPr>
      <w:lang w:val="x-none" w:eastAsia="x-none"/>
    </w:rPr>
  </w:style>
  <w:style w:type="character" w:customStyle="1" w:styleId="FodnotetekstTegn">
    <w:name w:val="Fodnotetekst Tegn"/>
    <w:link w:val="Fodnotetekst"/>
    <w:uiPriority w:val="99"/>
    <w:rsid w:val="00F75FCC"/>
    <w:rPr>
      <w:rFonts w:ascii="Times New Roman" w:eastAsia="Times New Roman" w:hAnsi="Times New Roman"/>
    </w:rPr>
  </w:style>
  <w:style w:type="character" w:styleId="Fodnotehenvisning">
    <w:name w:val="footnote reference"/>
    <w:uiPriority w:val="99"/>
    <w:semiHidden/>
    <w:unhideWhenUsed/>
    <w:rsid w:val="00F75FCC"/>
    <w:rPr>
      <w:vertAlign w:val="superscript"/>
    </w:rPr>
  </w:style>
  <w:style w:type="character" w:styleId="Hyperlink">
    <w:name w:val="Hyperlink"/>
    <w:rsid w:val="009D3034"/>
    <w:rPr>
      <w:color w:val="0000FF"/>
      <w:u w:val="single"/>
    </w:rPr>
  </w:style>
  <w:style w:type="character" w:styleId="Kommentarhenvisning">
    <w:name w:val="annotation reference"/>
    <w:semiHidden/>
    <w:rsid w:val="005302F5"/>
    <w:rPr>
      <w:sz w:val="16"/>
      <w:szCs w:val="16"/>
    </w:rPr>
  </w:style>
  <w:style w:type="paragraph" w:styleId="Kommentartekst">
    <w:name w:val="annotation text"/>
    <w:basedOn w:val="Normal"/>
    <w:semiHidden/>
    <w:rsid w:val="005302F5"/>
  </w:style>
  <w:style w:type="paragraph" w:styleId="Kommentaremne">
    <w:name w:val="annotation subject"/>
    <w:basedOn w:val="Kommentartekst"/>
    <w:next w:val="Kommentartekst"/>
    <w:semiHidden/>
    <w:rsid w:val="005302F5"/>
    <w:rPr>
      <w:b/>
      <w:bCs/>
    </w:rPr>
  </w:style>
  <w:style w:type="table" w:styleId="Tabel-Gitter">
    <w:name w:val="Table Grid"/>
    <w:basedOn w:val="Tabel-Normal"/>
    <w:uiPriority w:val="59"/>
    <w:rsid w:val="007C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1">
    <w:name w:val="Lys skygge1"/>
    <w:basedOn w:val="Tabel-Normal"/>
    <w:uiPriority w:val="60"/>
    <w:rsid w:val="007C45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idetal">
    <w:name w:val="page number"/>
    <w:rsid w:val="00DF4E9C"/>
  </w:style>
  <w:style w:type="character" w:customStyle="1" w:styleId="kortnavn2">
    <w:name w:val="kortnavn2"/>
    <w:rsid w:val="00FE4088"/>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08686">
      <w:bodyDiv w:val="1"/>
      <w:marLeft w:val="0"/>
      <w:marRight w:val="0"/>
      <w:marTop w:val="0"/>
      <w:marBottom w:val="0"/>
      <w:divBdr>
        <w:top w:val="none" w:sz="0" w:space="0" w:color="auto"/>
        <w:left w:val="none" w:sz="0" w:space="0" w:color="auto"/>
        <w:bottom w:val="none" w:sz="0" w:space="0" w:color="auto"/>
        <w:right w:val="none" w:sz="0" w:space="0" w:color="auto"/>
      </w:divBdr>
    </w:div>
    <w:div w:id="15014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lodvaevceller@stps.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stps@stps.dk" TargetMode="External"/><Relationship Id="rId1" Type="http://schemas.openxmlformats.org/officeDocument/2006/relationships/hyperlink" Target="http://www.stps.dk/" TargetMode="External"/><Relationship Id="rId5" Type="http://schemas.openxmlformats.org/officeDocument/2006/relationships/hyperlink" Target="mailto:stps@stps.dk" TargetMode="External"/><Relationship Id="rId4" Type="http://schemas.openxmlformats.org/officeDocument/2006/relationships/hyperlink" Target="http://www.stps.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C081-BD2D-4339-8031-C9CD8F13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47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 OM TILLADELSE TIL</vt:lpstr>
      <vt:lpstr>ANSØGNING OM TILLADELSE TIL</vt:lpstr>
    </vt:vector>
  </TitlesOfParts>
  <Company>Lenovo</Company>
  <LinksUpToDate>false</LinksUpToDate>
  <CharactersWithSpaces>2870</CharactersWithSpaces>
  <SharedDoc>false</SharedDoc>
  <HLinks>
    <vt:vector size="18" baseType="variant">
      <vt:variant>
        <vt:i4>3473411</vt:i4>
      </vt:variant>
      <vt:variant>
        <vt:i4>0</vt:i4>
      </vt:variant>
      <vt:variant>
        <vt:i4>0</vt:i4>
      </vt:variant>
      <vt:variant>
        <vt:i4>5</vt:i4>
      </vt:variant>
      <vt:variant>
        <vt:lpwstr>mailto:blodvaevceller@stps.dk</vt:lpwstr>
      </vt:variant>
      <vt:variant>
        <vt:lpwstr/>
      </vt:variant>
      <vt:variant>
        <vt:i4>4325472</vt:i4>
      </vt:variant>
      <vt:variant>
        <vt:i4>3</vt:i4>
      </vt:variant>
      <vt:variant>
        <vt:i4>0</vt:i4>
      </vt:variant>
      <vt:variant>
        <vt:i4>5</vt:i4>
      </vt:variant>
      <vt:variant>
        <vt:lpwstr>mailto:stps@stps.dk</vt:lpwstr>
      </vt:variant>
      <vt:variant>
        <vt:lpwstr/>
      </vt:variant>
      <vt:variant>
        <vt:i4>7143475</vt:i4>
      </vt:variant>
      <vt:variant>
        <vt:i4>0</vt:i4>
      </vt:variant>
      <vt:variant>
        <vt:i4>0</vt:i4>
      </vt:variant>
      <vt:variant>
        <vt:i4>5</vt:i4>
      </vt:variant>
      <vt:variant>
        <vt:lpwstr>http://www.stp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TIL</dc:title>
  <dc:subject/>
  <dc:creator>Mike</dc:creator>
  <cp:keywords/>
  <cp:lastModifiedBy>Josephine G Lemmen</cp:lastModifiedBy>
  <cp:revision>2</cp:revision>
  <cp:lastPrinted>2017-09-27T13:30:00Z</cp:lastPrinted>
  <dcterms:created xsi:type="dcterms:W3CDTF">2023-04-24T08:55:00Z</dcterms:created>
  <dcterms:modified xsi:type="dcterms:W3CDTF">2023-04-24T08:55:00Z</dcterms:modified>
</cp:coreProperties>
</file>